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76F" w:rsidRDefault="001376DF" w:rsidP="001376DF">
      <w:pPr>
        <w:ind w:left="426" w:right="310"/>
        <w:jc w:val="center"/>
        <w:rPr>
          <w:i/>
        </w:rPr>
      </w:pPr>
      <w:bookmarkStart w:id="0" w:name="_GoBack"/>
      <w:bookmarkEnd w:id="0"/>
      <w:r>
        <w:rPr>
          <w:i/>
        </w:rPr>
        <w:t xml:space="preserve">The following form is used to document a single or a series of related deficiencies and the corresponding CAPA plan. The fields included in this form may be modified or deleted based </w:t>
      </w:r>
      <w:r w:rsidR="00D7276F" w:rsidRPr="00D7276F">
        <w:rPr>
          <w:i/>
        </w:rPr>
        <w:t xml:space="preserve">on </w:t>
      </w:r>
      <w:r>
        <w:rPr>
          <w:i/>
        </w:rPr>
        <w:t>the</w:t>
      </w:r>
      <w:r w:rsidR="00D7276F" w:rsidRPr="00D7276F">
        <w:rPr>
          <w:i/>
        </w:rPr>
        <w:t xml:space="preserve"> organization’s specific </w:t>
      </w:r>
      <w:r>
        <w:rPr>
          <w:i/>
        </w:rPr>
        <w:t>needs.</w:t>
      </w:r>
    </w:p>
    <w:p w:rsidR="00D7276F" w:rsidRPr="00D7276F" w:rsidRDefault="00D7276F" w:rsidP="00D7276F">
      <w:pPr>
        <w:jc w:val="center"/>
        <w:rPr>
          <w:i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6"/>
        <w:gridCol w:w="7088"/>
      </w:tblGrid>
      <w:tr w:rsidR="0039135E" w:rsidRPr="00475F9B" w:rsidTr="00D47E99">
        <w:trPr>
          <w:trHeight w:val="20"/>
        </w:trPr>
        <w:tc>
          <w:tcPr>
            <w:tcW w:w="2976" w:type="dxa"/>
            <w:shd w:val="clear" w:color="auto" w:fill="D9D9D9"/>
            <w:vAlign w:val="center"/>
          </w:tcPr>
          <w:p w:rsidR="0039135E" w:rsidRPr="00475F9B" w:rsidRDefault="00170E5E" w:rsidP="00170E5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rotocol </w:t>
            </w:r>
            <w:r w:rsidR="0039135E" w:rsidRPr="00475F9B">
              <w:rPr>
                <w:rFonts w:cs="Arial"/>
                <w:b/>
                <w:sz w:val="20"/>
              </w:rPr>
              <w:t>Title</w:t>
            </w:r>
            <w:r w:rsidR="00484E85">
              <w:rPr>
                <w:rFonts w:cs="Arial"/>
                <w:b/>
                <w:sz w:val="20"/>
              </w:rPr>
              <w:t xml:space="preserve"> </w:t>
            </w:r>
            <w:r w:rsidR="006A5F53">
              <w:rPr>
                <w:rFonts w:cs="Arial"/>
                <w:b/>
                <w:sz w:val="20"/>
              </w:rPr>
              <w:t>/</w:t>
            </w:r>
            <w:r w:rsidR="00484E85">
              <w:rPr>
                <w:rFonts w:cs="Arial"/>
                <w:b/>
                <w:sz w:val="20"/>
              </w:rPr>
              <w:t xml:space="preserve"> </w:t>
            </w:r>
            <w:r w:rsidR="006A5F53">
              <w:rPr>
                <w:rFonts w:cs="Arial"/>
                <w:b/>
                <w:sz w:val="20"/>
              </w:rPr>
              <w:t>Code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39135E" w:rsidRPr="00475F9B" w:rsidRDefault="0039135E" w:rsidP="00AB3354">
            <w:pPr>
              <w:rPr>
                <w:rFonts w:cs="Arial"/>
                <w:sz w:val="20"/>
              </w:rPr>
            </w:pPr>
          </w:p>
        </w:tc>
      </w:tr>
      <w:tr w:rsidR="0039135E" w:rsidRPr="00475F9B" w:rsidTr="00D47E99">
        <w:trPr>
          <w:trHeight w:val="113"/>
        </w:trPr>
        <w:tc>
          <w:tcPr>
            <w:tcW w:w="2976" w:type="dxa"/>
            <w:shd w:val="clear" w:color="auto" w:fill="D9D9D9"/>
            <w:vAlign w:val="center"/>
          </w:tcPr>
          <w:p w:rsidR="00A70FAC" w:rsidRPr="00475F9B" w:rsidRDefault="00484E85" w:rsidP="00AB335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lified / Principal Investigator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39135E" w:rsidRPr="00475F9B" w:rsidRDefault="0039135E" w:rsidP="00AB3354">
            <w:pPr>
              <w:rPr>
                <w:rFonts w:cs="Arial"/>
                <w:sz w:val="20"/>
              </w:rPr>
            </w:pPr>
          </w:p>
        </w:tc>
      </w:tr>
    </w:tbl>
    <w:p w:rsidR="0039135E" w:rsidRDefault="0039135E" w:rsidP="0039135E">
      <w:pPr>
        <w:ind w:left="1260"/>
        <w:rPr>
          <w:rFonts w:cs="Arial"/>
          <w:sz w:val="20"/>
        </w:rPr>
      </w:pPr>
    </w:p>
    <w:tbl>
      <w:tblPr>
        <w:tblStyle w:val="TableGrid"/>
        <w:tblW w:w="0" w:type="auto"/>
        <w:tblInd w:w="5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9"/>
        <w:gridCol w:w="3415"/>
        <w:gridCol w:w="1546"/>
        <w:gridCol w:w="3544"/>
      </w:tblGrid>
      <w:tr w:rsidR="00D47E99" w:rsidTr="002C15FB">
        <w:trPr>
          <w:trHeight w:val="113"/>
        </w:trPr>
        <w:tc>
          <w:tcPr>
            <w:tcW w:w="10064" w:type="dxa"/>
            <w:gridSpan w:val="4"/>
            <w:shd w:val="clear" w:color="auto" w:fill="D9D9D9" w:themeFill="background1" w:themeFillShade="D9"/>
            <w:vAlign w:val="center"/>
          </w:tcPr>
          <w:p w:rsidR="00D47E99" w:rsidRPr="00D47E99" w:rsidRDefault="00D47E99" w:rsidP="00D47E9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SSUE</w:t>
            </w:r>
          </w:p>
        </w:tc>
      </w:tr>
      <w:tr w:rsidR="00D47E99" w:rsidTr="00F507E5">
        <w:trPr>
          <w:trHeight w:val="113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47E99" w:rsidRPr="00F507E5" w:rsidRDefault="00D47E99" w:rsidP="00D47E99">
            <w:pPr>
              <w:rPr>
                <w:rFonts w:cs="Arial"/>
                <w:b/>
                <w:sz w:val="20"/>
                <w:vertAlign w:val="superscript"/>
              </w:rPr>
            </w:pPr>
            <w:r w:rsidRPr="00D47E99">
              <w:rPr>
                <w:rFonts w:cs="Arial"/>
                <w:b/>
                <w:sz w:val="20"/>
              </w:rPr>
              <w:t>Date Occurred</w:t>
            </w:r>
            <w:r w:rsidR="00F507E5">
              <w:rPr>
                <w:rFonts w:cs="Arial"/>
                <w:b/>
                <w:sz w:val="20"/>
                <w:vertAlign w:val="superscript"/>
              </w:rPr>
              <w:t>1</w:t>
            </w:r>
          </w:p>
        </w:tc>
        <w:sdt>
          <w:sdtPr>
            <w:rPr>
              <w:rStyle w:val="Style1"/>
            </w:rPr>
            <w:id w:val="-349650813"/>
            <w:placeholder>
              <w:docPart w:val="3411ED948808413097C95DE342380FA3"/>
            </w:placeholder>
            <w:showingPlcHdr/>
            <w:date>
              <w:dateFormat w:val="dd-MMM-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 w:cs="Arial"/>
              <w:b/>
              <w:sz w:val="22"/>
            </w:rPr>
          </w:sdtEndPr>
          <w:sdtContent>
            <w:tc>
              <w:tcPr>
                <w:tcW w:w="3415" w:type="dxa"/>
                <w:vAlign w:val="center"/>
              </w:tcPr>
              <w:p w:rsidR="00D47E99" w:rsidRDefault="00D47E99" w:rsidP="00D47E99">
                <w:pPr>
                  <w:rPr>
                    <w:rFonts w:cs="Arial"/>
                    <w:sz w:val="20"/>
                  </w:rPr>
                </w:pPr>
                <w:r w:rsidRPr="00435A88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  <w:tc>
          <w:tcPr>
            <w:tcW w:w="1546" w:type="dxa"/>
            <w:shd w:val="clear" w:color="auto" w:fill="D9D9D9" w:themeFill="background1" w:themeFillShade="D9"/>
            <w:vAlign w:val="center"/>
          </w:tcPr>
          <w:p w:rsidR="00D47E99" w:rsidRPr="00F507E5" w:rsidRDefault="00D47E99" w:rsidP="00D47E99">
            <w:pPr>
              <w:rPr>
                <w:rFonts w:cs="Arial"/>
                <w:b/>
                <w:sz w:val="20"/>
                <w:vertAlign w:val="superscript"/>
              </w:rPr>
            </w:pPr>
            <w:r w:rsidRPr="00D47E99">
              <w:rPr>
                <w:rFonts w:cs="Arial"/>
                <w:b/>
                <w:sz w:val="20"/>
              </w:rPr>
              <w:t>Date Identified</w:t>
            </w:r>
            <w:r w:rsidR="00F507E5">
              <w:rPr>
                <w:rFonts w:cs="Arial"/>
                <w:b/>
                <w:sz w:val="20"/>
                <w:vertAlign w:val="superscript"/>
              </w:rPr>
              <w:t>1</w:t>
            </w:r>
          </w:p>
        </w:tc>
        <w:sdt>
          <w:sdtPr>
            <w:rPr>
              <w:rStyle w:val="Style1"/>
            </w:rPr>
            <w:id w:val="438489206"/>
            <w:placeholder>
              <w:docPart w:val="56CB10C755814A8A8A74341701346D0F"/>
            </w:placeholder>
            <w:showingPlcHdr/>
            <w:date>
              <w:dateFormat w:val="dd-MMM-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 w:cs="Arial"/>
              <w:b/>
              <w:sz w:val="22"/>
            </w:rPr>
          </w:sdtEndPr>
          <w:sdtContent>
            <w:tc>
              <w:tcPr>
                <w:tcW w:w="3544" w:type="dxa"/>
                <w:vAlign w:val="center"/>
              </w:tcPr>
              <w:p w:rsidR="00D47E99" w:rsidRDefault="00D47E99" w:rsidP="00D47E99">
                <w:pPr>
                  <w:rPr>
                    <w:rFonts w:cs="Arial"/>
                    <w:sz w:val="20"/>
                  </w:rPr>
                </w:pPr>
                <w:r w:rsidRPr="00435A88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</w:tr>
      <w:tr w:rsidR="00D47E99" w:rsidTr="00F507E5">
        <w:trPr>
          <w:trHeight w:val="113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47E99" w:rsidRPr="00D47E99" w:rsidRDefault="00D47E99" w:rsidP="00D47E99">
            <w:pPr>
              <w:rPr>
                <w:rFonts w:cs="Arial"/>
                <w:b/>
                <w:sz w:val="20"/>
              </w:rPr>
            </w:pPr>
            <w:r w:rsidRPr="00D47E99">
              <w:rPr>
                <w:rFonts w:cs="Arial"/>
                <w:b/>
                <w:sz w:val="20"/>
              </w:rPr>
              <w:t>Description</w:t>
            </w:r>
          </w:p>
        </w:tc>
        <w:sdt>
          <w:sdtPr>
            <w:rPr>
              <w:rFonts w:cs="Arial"/>
              <w:sz w:val="20"/>
            </w:rPr>
            <w:id w:val="-1351493897"/>
            <w:placeholder>
              <w:docPart w:val="FBA09B1A1E26463D855E2A55A5AF84EC"/>
            </w:placeholder>
            <w:showingPlcHdr/>
          </w:sdtPr>
          <w:sdtEndPr/>
          <w:sdtContent>
            <w:tc>
              <w:tcPr>
                <w:tcW w:w="8505" w:type="dxa"/>
                <w:gridSpan w:val="3"/>
                <w:vAlign w:val="center"/>
              </w:tcPr>
              <w:p w:rsidR="00D47E99" w:rsidRDefault="00D47E99" w:rsidP="00D47E99">
                <w:pPr>
                  <w:rPr>
                    <w:rFonts w:cs="Arial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>Describe t</w:t>
                </w:r>
                <w:r w:rsidRPr="00435A88">
                  <w:rPr>
                    <w:rStyle w:val="PlaceholderText"/>
                    <w:sz w:val="20"/>
                  </w:rPr>
                  <w:t>he deviation / deficiency / non-compliance</w:t>
                </w:r>
                <w:r>
                  <w:rPr>
                    <w:rStyle w:val="PlaceholderText"/>
                    <w:sz w:val="20"/>
                  </w:rPr>
                  <w:t>.</w:t>
                </w:r>
              </w:p>
            </w:tc>
          </w:sdtContent>
        </w:sdt>
      </w:tr>
      <w:tr w:rsidR="00D47E99" w:rsidTr="00F507E5">
        <w:trPr>
          <w:trHeight w:val="113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47E99" w:rsidRDefault="00D47E99" w:rsidP="00D47E9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mpact</w:t>
            </w:r>
          </w:p>
        </w:tc>
        <w:sdt>
          <w:sdtPr>
            <w:rPr>
              <w:rFonts w:cs="Arial"/>
              <w:sz w:val="20"/>
            </w:rPr>
            <w:id w:val="1529604706"/>
            <w:placeholder>
              <w:docPart w:val="FDC1BB9926E1478BA60010E9594B4B2A"/>
            </w:placeholder>
            <w:showingPlcHdr/>
          </w:sdtPr>
          <w:sdtEndPr/>
          <w:sdtContent>
            <w:tc>
              <w:tcPr>
                <w:tcW w:w="8505" w:type="dxa"/>
                <w:gridSpan w:val="3"/>
                <w:vAlign w:val="center"/>
              </w:tcPr>
              <w:p w:rsidR="00D47E99" w:rsidRDefault="00D47E99" w:rsidP="00D47E99">
                <w:pPr>
                  <w:rPr>
                    <w:rFonts w:cs="Arial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>Describe the impact of the issue on participant safety, rights, and well-being, as well as data integrity. Include a list of affected participants, if applicable.</w:t>
                </w:r>
              </w:p>
            </w:tc>
          </w:sdtContent>
        </w:sdt>
      </w:tr>
      <w:tr w:rsidR="00D47E99" w:rsidTr="00F507E5">
        <w:trPr>
          <w:trHeight w:val="113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47E99" w:rsidRPr="00D47E99" w:rsidRDefault="00D47E99" w:rsidP="00D47E9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ferences</w:t>
            </w:r>
          </w:p>
        </w:tc>
        <w:sdt>
          <w:sdtPr>
            <w:rPr>
              <w:rFonts w:cs="Arial"/>
              <w:sz w:val="20"/>
            </w:rPr>
            <w:id w:val="1700115741"/>
            <w:placeholder>
              <w:docPart w:val="E9EF01700A314B28A34507EA1B1D21A9"/>
            </w:placeholder>
            <w:showingPlcHdr/>
          </w:sdtPr>
          <w:sdtEndPr/>
          <w:sdtContent>
            <w:tc>
              <w:tcPr>
                <w:tcW w:w="8505" w:type="dxa"/>
                <w:gridSpan w:val="3"/>
                <w:vAlign w:val="center"/>
              </w:tcPr>
              <w:p w:rsidR="00D47E99" w:rsidRDefault="00D47E99" w:rsidP="00D47E99">
                <w:pPr>
                  <w:rPr>
                    <w:rFonts w:cs="Arial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>List any regulation, policy, procedure, or section of the protocol that the issue deviated from.</w:t>
                </w:r>
              </w:p>
            </w:tc>
          </w:sdtContent>
        </w:sdt>
      </w:tr>
      <w:tr w:rsidR="00D47E99" w:rsidTr="00F507E5">
        <w:trPr>
          <w:trHeight w:val="113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47E99" w:rsidRPr="00D47E99" w:rsidRDefault="00D47E99" w:rsidP="00D47E99">
            <w:pPr>
              <w:rPr>
                <w:rFonts w:cs="Arial"/>
                <w:b/>
                <w:sz w:val="20"/>
              </w:rPr>
            </w:pPr>
            <w:r w:rsidRPr="00D47E99">
              <w:rPr>
                <w:rFonts w:cs="Arial"/>
                <w:b/>
                <w:sz w:val="20"/>
              </w:rPr>
              <w:t>Root Cause</w:t>
            </w:r>
          </w:p>
        </w:tc>
        <w:sdt>
          <w:sdtPr>
            <w:rPr>
              <w:rFonts w:cs="Arial"/>
              <w:sz w:val="20"/>
            </w:rPr>
            <w:id w:val="1165664494"/>
            <w:placeholder>
              <w:docPart w:val="F109DD1440D6444E9C5C801C5CC47499"/>
            </w:placeholder>
            <w:showingPlcHdr/>
          </w:sdtPr>
          <w:sdtEndPr/>
          <w:sdtContent>
            <w:tc>
              <w:tcPr>
                <w:tcW w:w="8505" w:type="dxa"/>
                <w:gridSpan w:val="3"/>
                <w:vAlign w:val="center"/>
              </w:tcPr>
              <w:p w:rsidR="00D47E99" w:rsidRDefault="00D47E99" w:rsidP="00D47E99">
                <w:pPr>
                  <w:rPr>
                    <w:rFonts w:cs="Arial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>Outline the root cause to the issue.</w:t>
                </w:r>
              </w:p>
            </w:tc>
          </w:sdtContent>
        </w:sdt>
      </w:tr>
    </w:tbl>
    <w:p w:rsidR="00F507E5" w:rsidRDefault="00F507E5" w:rsidP="00B31C25">
      <w:pPr>
        <w:ind w:left="1260"/>
        <w:rPr>
          <w:rFonts w:cs="Arial"/>
          <w:sz w:val="20"/>
        </w:rPr>
      </w:pPr>
    </w:p>
    <w:tbl>
      <w:tblPr>
        <w:tblStyle w:val="TableGrid"/>
        <w:tblW w:w="0" w:type="auto"/>
        <w:tblInd w:w="53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6"/>
        <w:gridCol w:w="3085"/>
        <w:gridCol w:w="1701"/>
        <w:gridCol w:w="3152"/>
      </w:tblGrid>
      <w:tr w:rsidR="00B31C25" w:rsidTr="00730BE1">
        <w:trPr>
          <w:trHeight w:val="113"/>
        </w:trPr>
        <w:tc>
          <w:tcPr>
            <w:tcW w:w="10064" w:type="dxa"/>
            <w:gridSpan w:val="4"/>
            <w:shd w:val="clear" w:color="auto" w:fill="D9D9D9" w:themeFill="background1" w:themeFillShade="D9"/>
            <w:vAlign w:val="center"/>
          </w:tcPr>
          <w:p w:rsidR="00B31C25" w:rsidRPr="00D47E99" w:rsidRDefault="00B31C25" w:rsidP="00B31C2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RRECTIVE ACTION</w:t>
            </w:r>
          </w:p>
        </w:tc>
      </w:tr>
      <w:tr w:rsidR="00B31C25" w:rsidTr="00730BE1">
        <w:trPr>
          <w:trHeight w:val="113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31C25" w:rsidRPr="00F507E5" w:rsidRDefault="00B31C25" w:rsidP="00B31C25">
            <w:pPr>
              <w:rPr>
                <w:rFonts w:cs="Arial"/>
                <w:b/>
                <w:sz w:val="20"/>
                <w:vertAlign w:val="superscript"/>
              </w:rPr>
            </w:pPr>
            <w:r w:rsidRPr="00D47E99">
              <w:rPr>
                <w:rFonts w:cs="Arial"/>
                <w:b/>
                <w:sz w:val="20"/>
              </w:rPr>
              <w:t xml:space="preserve">Date </w:t>
            </w:r>
            <w:r w:rsidR="00F507E5">
              <w:rPr>
                <w:rFonts w:cs="Arial"/>
                <w:b/>
                <w:sz w:val="20"/>
              </w:rPr>
              <w:t>Implemented</w:t>
            </w:r>
            <w:r w:rsidR="00F507E5">
              <w:rPr>
                <w:rFonts w:cs="Arial"/>
                <w:b/>
                <w:sz w:val="20"/>
                <w:vertAlign w:val="superscript"/>
              </w:rPr>
              <w:t>2</w:t>
            </w:r>
          </w:p>
        </w:tc>
        <w:sdt>
          <w:sdtPr>
            <w:rPr>
              <w:rStyle w:val="Style1"/>
            </w:rPr>
            <w:id w:val="1283856004"/>
            <w:placeholder>
              <w:docPart w:val="A5E82A80B8864538A1FFCCB815F8226C"/>
            </w:placeholder>
            <w:showingPlcHdr/>
            <w:date>
              <w:dateFormat w:val="dd-MMM-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 w:cs="Arial"/>
              <w:b/>
              <w:sz w:val="22"/>
            </w:rPr>
          </w:sdtEndPr>
          <w:sdtContent>
            <w:tc>
              <w:tcPr>
                <w:tcW w:w="3085" w:type="dxa"/>
                <w:vAlign w:val="center"/>
              </w:tcPr>
              <w:p w:rsidR="00B31C25" w:rsidRDefault="00B31C25" w:rsidP="00B31C25">
                <w:pPr>
                  <w:rPr>
                    <w:rFonts w:cs="Arial"/>
                    <w:sz w:val="20"/>
                  </w:rPr>
                </w:pPr>
                <w:r w:rsidRPr="00435A88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31C25" w:rsidRPr="00F507E5" w:rsidRDefault="00B31C25" w:rsidP="00B31C25">
            <w:pPr>
              <w:rPr>
                <w:rFonts w:cs="Arial"/>
                <w:b/>
                <w:sz w:val="20"/>
                <w:vertAlign w:val="superscript"/>
              </w:rPr>
            </w:pPr>
            <w:r w:rsidRPr="00D47E99">
              <w:rPr>
                <w:rFonts w:cs="Arial"/>
                <w:b/>
                <w:sz w:val="20"/>
              </w:rPr>
              <w:t xml:space="preserve">Date </w:t>
            </w:r>
            <w:r w:rsidR="00F507E5">
              <w:rPr>
                <w:rFonts w:cs="Arial"/>
                <w:b/>
                <w:sz w:val="20"/>
              </w:rPr>
              <w:t>Completed</w:t>
            </w:r>
            <w:r w:rsidR="00F507E5">
              <w:rPr>
                <w:rFonts w:cs="Arial"/>
                <w:b/>
                <w:sz w:val="20"/>
                <w:vertAlign w:val="superscript"/>
              </w:rPr>
              <w:t>2</w:t>
            </w:r>
          </w:p>
        </w:tc>
        <w:sdt>
          <w:sdtPr>
            <w:rPr>
              <w:rStyle w:val="Style1"/>
            </w:rPr>
            <w:id w:val="192434699"/>
            <w:placeholder>
              <w:docPart w:val="05229364B7334F089C3FC243D9B8BE7D"/>
            </w:placeholder>
            <w:showingPlcHdr/>
            <w:date>
              <w:dateFormat w:val="dd-MMM-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 w:cs="Arial"/>
              <w:b/>
              <w:sz w:val="22"/>
            </w:rPr>
          </w:sdtEndPr>
          <w:sdtContent>
            <w:tc>
              <w:tcPr>
                <w:tcW w:w="3152" w:type="dxa"/>
                <w:vAlign w:val="center"/>
              </w:tcPr>
              <w:p w:rsidR="00B31C25" w:rsidRDefault="00B31C25" w:rsidP="00B31C25">
                <w:pPr>
                  <w:rPr>
                    <w:rFonts w:cs="Arial"/>
                    <w:sz w:val="20"/>
                  </w:rPr>
                </w:pPr>
                <w:r w:rsidRPr="00435A88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</w:tr>
      <w:tr w:rsidR="00B31C25" w:rsidTr="00730BE1">
        <w:trPr>
          <w:trHeight w:val="113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31C25" w:rsidRPr="00D47E99" w:rsidRDefault="00B31C25" w:rsidP="00B31C25">
            <w:pPr>
              <w:rPr>
                <w:rFonts w:cs="Arial"/>
                <w:b/>
                <w:sz w:val="20"/>
              </w:rPr>
            </w:pPr>
            <w:r w:rsidRPr="00D47E99">
              <w:rPr>
                <w:rFonts w:cs="Arial"/>
                <w:b/>
                <w:sz w:val="20"/>
              </w:rPr>
              <w:t>Description</w:t>
            </w:r>
          </w:p>
        </w:tc>
        <w:sdt>
          <w:sdtPr>
            <w:rPr>
              <w:rFonts w:cs="Arial"/>
              <w:sz w:val="20"/>
            </w:rPr>
            <w:id w:val="-737476560"/>
            <w:placeholder>
              <w:docPart w:val="E16197F32C84441496AFA772F2851040"/>
            </w:placeholder>
            <w:showingPlcHdr/>
          </w:sdtPr>
          <w:sdtEndPr/>
          <w:sdtContent>
            <w:tc>
              <w:tcPr>
                <w:tcW w:w="7938" w:type="dxa"/>
                <w:gridSpan w:val="3"/>
                <w:vAlign w:val="center"/>
              </w:tcPr>
              <w:p w:rsidR="00B31C25" w:rsidRDefault="00B31C25" w:rsidP="00B31C25">
                <w:pPr>
                  <w:rPr>
                    <w:rFonts w:cs="Arial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>Describe the corrective action plan</w:t>
                </w:r>
                <w:r w:rsidR="002C15FB">
                  <w:rPr>
                    <w:rStyle w:val="PlaceholderText"/>
                    <w:sz w:val="20"/>
                  </w:rPr>
                  <w:t xml:space="preserve"> in detail</w:t>
                </w:r>
                <w:r>
                  <w:rPr>
                    <w:rStyle w:val="PlaceholderText"/>
                    <w:sz w:val="20"/>
                  </w:rPr>
                  <w:t>.</w:t>
                </w:r>
              </w:p>
            </w:tc>
          </w:sdtContent>
        </w:sdt>
      </w:tr>
      <w:tr w:rsidR="00B31C25" w:rsidTr="00730BE1">
        <w:trPr>
          <w:trHeight w:val="113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31C25" w:rsidRDefault="00B31C25" w:rsidP="00B31C2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ttachments</w:t>
            </w:r>
          </w:p>
        </w:tc>
        <w:sdt>
          <w:sdtPr>
            <w:rPr>
              <w:rFonts w:cs="Arial"/>
              <w:sz w:val="20"/>
            </w:rPr>
            <w:id w:val="1978486633"/>
            <w:placeholder>
              <w:docPart w:val="BD04A5C53C8E41C98C1491627D9BE5BA"/>
            </w:placeholder>
            <w:showingPlcHdr/>
          </w:sdtPr>
          <w:sdtEndPr/>
          <w:sdtContent>
            <w:tc>
              <w:tcPr>
                <w:tcW w:w="7938" w:type="dxa"/>
                <w:gridSpan w:val="3"/>
                <w:vAlign w:val="center"/>
              </w:tcPr>
              <w:p w:rsidR="00B31C25" w:rsidRDefault="00B31C25" w:rsidP="00B31C25">
                <w:pPr>
                  <w:rPr>
                    <w:rFonts w:cs="Arial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>List documents attached that help support the corrective action.</w:t>
                </w:r>
              </w:p>
            </w:tc>
          </w:sdtContent>
        </w:sdt>
      </w:tr>
      <w:tr w:rsidR="00112AE2" w:rsidTr="00730BE1">
        <w:trPr>
          <w:trHeight w:val="113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12AE2" w:rsidRDefault="00112AE2" w:rsidP="00B31C2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erson(s) Responsible</w:t>
            </w:r>
          </w:p>
        </w:tc>
        <w:sdt>
          <w:sdtPr>
            <w:rPr>
              <w:rFonts w:cs="Arial"/>
              <w:sz w:val="20"/>
            </w:rPr>
            <w:id w:val="1640069979"/>
            <w:placeholder>
              <w:docPart w:val="2EC231B5A96E47788C32A5B56D9C2456"/>
            </w:placeholder>
            <w:showingPlcHdr/>
          </w:sdtPr>
          <w:sdtEndPr/>
          <w:sdtContent>
            <w:tc>
              <w:tcPr>
                <w:tcW w:w="7938" w:type="dxa"/>
                <w:gridSpan w:val="3"/>
                <w:vAlign w:val="center"/>
              </w:tcPr>
              <w:p w:rsidR="00112AE2" w:rsidRDefault="00112AE2" w:rsidP="00112AE2">
                <w:pPr>
                  <w:rPr>
                    <w:rFonts w:cs="Arial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>List names of individuals who are responsible for carrying out the corrective action.</w:t>
                </w:r>
              </w:p>
            </w:tc>
          </w:sdtContent>
        </w:sdt>
      </w:tr>
      <w:tr w:rsidR="00B31C25" w:rsidTr="00AA1092">
        <w:trPr>
          <w:trHeight w:val="202"/>
        </w:trPr>
        <w:tc>
          <w:tcPr>
            <w:tcW w:w="2126" w:type="dxa"/>
            <w:shd w:val="clear" w:color="auto" w:fill="auto"/>
            <w:vAlign w:val="center"/>
          </w:tcPr>
          <w:p w:rsidR="00B31C25" w:rsidRPr="00D47E99" w:rsidRDefault="00AA1092" w:rsidP="00730BE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7F2013">
              <w:rPr>
                <w:rFonts w:cs="Arial"/>
                <w:b/>
                <w:sz w:val="20"/>
              </w:rPr>
            </w:r>
            <w:r w:rsidR="007F2013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1"/>
            <w:r>
              <w:rPr>
                <w:rFonts w:cs="Arial"/>
                <w:b/>
                <w:sz w:val="20"/>
              </w:rPr>
              <w:t xml:space="preserve"> N</w:t>
            </w:r>
            <w:r w:rsidR="00E609AC">
              <w:rPr>
                <w:rFonts w:cs="Arial"/>
                <w:b/>
                <w:sz w:val="20"/>
              </w:rPr>
              <w:t>/A</w:t>
            </w:r>
          </w:p>
        </w:tc>
        <w:sdt>
          <w:sdtPr>
            <w:rPr>
              <w:rFonts w:cs="Arial"/>
              <w:sz w:val="20"/>
            </w:rPr>
            <w:id w:val="-1055620230"/>
            <w:placeholder>
              <w:docPart w:val="BF73DD61AA364B04A3BB7BAB43737A93"/>
            </w:placeholder>
            <w:showingPlcHdr/>
          </w:sdtPr>
          <w:sdtEndPr/>
          <w:sdtContent>
            <w:tc>
              <w:tcPr>
                <w:tcW w:w="7938" w:type="dxa"/>
                <w:gridSpan w:val="3"/>
                <w:vAlign w:val="center"/>
              </w:tcPr>
              <w:p w:rsidR="00B31C25" w:rsidRDefault="00B31C25" w:rsidP="00B31C25">
                <w:pPr>
                  <w:rPr>
                    <w:rFonts w:cs="Arial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>In the event there can be no corrective action, specify the reason.</w:t>
                </w:r>
              </w:p>
            </w:tc>
          </w:sdtContent>
        </w:sdt>
      </w:tr>
    </w:tbl>
    <w:p w:rsidR="00B31C25" w:rsidRDefault="00B31C25" w:rsidP="00B31C25">
      <w:pPr>
        <w:ind w:left="1260"/>
        <w:rPr>
          <w:rFonts w:cs="Arial"/>
          <w:sz w:val="20"/>
        </w:rPr>
      </w:pPr>
    </w:p>
    <w:tbl>
      <w:tblPr>
        <w:tblStyle w:val="TableGrid"/>
        <w:tblW w:w="0" w:type="auto"/>
        <w:tblInd w:w="5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6"/>
        <w:gridCol w:w="2835"/>
        <w:gridCol w:w="1701"/>
        <w:gridCol w:w="3402"/>
      </w:tblGrid>
      <w:tr w:rsidR="00B31C25" w:rsidTr="002C15FB">
        <w:trPr>
          <w:trHeight w:val="170"/>
        </w:trPr>
        <w:tc>
          <w:tcPr>
            <w:tcW w:w="10064" w:type="dxa"/>
            <w:gridSpan w:val="4"/>
            <w:shd w:val="clear" w:color="auto" w:fill="D9D9D9" w:themeFill="background1" w:themeFillShade="D9"/>
            <w:vAlign w:val="center"/>
          </w:tcPr>
          <w:p w:rsidR="00B31C25" w:rsidRPr="00D47E99" w:rsidRDefault="00B31C25" w:rsidP="00B31C2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EVENTIVE ACTION</w:t>
            </w:r>
          </w:p>
        </w:tc>
      </w:tr>
      <w:tr w:rsidR="00B31C25" w:rsidTr="00112AE2">
        <w:trPr>
          <w:trHeight w:val="170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31C25" w:rsidRPr="00F507E5" w:rsidRDefault="00B31C25" w:rsidP="00B31C25">
            <w:pPr>
              <w:rPr>
                <w:rFonts w:cs="Arial"/>
                <w:b/>
                <w:sz w:val="20"/>
                <w:vertAlign w:val="superscript"/>
              </w:rPr>
            </w:pPr>
            <w:r w:rsidRPr="00D47E99">
              <w:rPr>
                <w:rFonts w:cs="Arial"/>
                <w:b/>
                <w:sz w:val="20"/>
              </w:rPr>
              <w:t xml:space="preserve">Date </w:t>
            </w:r>
            <w:r w:rsidR="00F507E5">
              <w:rPr>
                <w:rFonts w:cs="Arial"/>
                <w:b/>
                <w:sz w:val="20"/>
              </w:rPr>
              <w:t>Implemented</w:t>
            </w:r>
            <w:r w:rsidR="00F507E5">
              <w:rPr>
                <w:rFonts w:cs="Arial"/>
                <w:b/>
                <w:sz w:val="20"/>
                <w:vertAlign w:val="superscript"/>
              </w:rPr>
              <w:t>2</w:t>
            </w:r>
          </w:p>
        </w:tc>
        <w:sdt>
          <w:sdtPr>
            <w:rPr>
              <w:rStyle w:val="Style1"/>
            </w:rPr>
            <w:id w:val="-1750885862"/>
            <w:placeholder>
              <w:docPart w:val="4D2EE618F75E4D10B4C7E02254388157"/>
            </w:placeholder>
            <w:showingPlcHdr/>
            <w:date>
              <w:dateFormat w:val="dd-MMM-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 w:cs="Arial"/>
              <w:b/>
              <w:sz w:val="22"/>
            </w:rPr>
          </w:sdtEndPr>
          <w:sdtContent>
            <w:tc>
              <w:tcPr>
                <w:tcW w:w="2835" w:type="dxa"/>
                <w:vAlign w:val="center"/>
              </w:tcPr>
              <w:p w:rsidR="00B31C25" w:rsidRDefault="00B31C25" w:rsidP="00B31C25">
                <w:pPr>
                  <w:rPr>
                    <w:rFonts w:cs="Arial"/>
                    <w:sz w:val="20"/>
                  </w:rPr>
                </w:pPr>
                <w:r w:rsidRPr="00435A88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31C25" w:rsidRPr="00F507E5" w:rsidRDefault="00B31C25" w:rsidP="00B31C25">
            <w:pPr>
              <w:rPr>
                <w:rFonts w:cs="Arial"/>
                <w:b/>
                <w:sz w:val="20"/>
                <w:vertAlign w:val="superscript"/>
              </w:rPr>
            </w:pPr>
            <w:r w:rsidRPr="00D47E99">
              <w:rPr>
                <w:rFonts w:cs="Arial"/>
                <w:b/>
                <w:sz w:val="20"/>
              </w:rPr>
              <w:t xml:space="preserve">Date </w:t>
            </w:r>
            <w:r w:rsidR="00F507E5">
              <w:rPr>
                <w:rFonts w:cs="Arial"/>
                <w:b/>
                <w:sz w:val="20"/>
              </w:rPr>
              <w:t>Completed</w:t>
            </w:r>
            <w:r w:rsidR="00F507E5">
              <w:rPr>
                <w:rFonts w:cs="Arial"/>
                <w:b/>
                <w:sz w:val="20"/>
                <w:vertAlign w:val="superscript"/>
              </w:rPr>
              <w:t>2</w:t>
            </w:r>
          </w:p>
        </w:tc>
        <w:sdt>
          <w:sdtPr>
            <w:rPr>
              <w:rStyle w:val="Style1"/>
            </w:rPr>
            <w:id w:val="643782601"/>
            <w:placeholder>
              <w:docPart w:val="B1B9DF8CBCFE437B9B9796581A1E047B"/>
            </w:placeholder>
            <w:showingPlcHdr/>
            <w:date>
              <w:dateFormat w:val="dd-MMM-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 w:cs="Arial"/>
              <w:b/>
              <w:sz w:val="22"/>
            </w:rPr>
          </w:sdtEndPr>
          <w:sdtContent>
            <w:tc>
              <w:tcPr>
                <w:tcW w:w="3402" w:type="dxa"/>
                <w:vAlign w:val="center"/>
              </w:tcPr>
              <w:p w:rsidR="00B31C25" w:rsidRDefault="00B31C25" w:rsidP="00B31C25">
                <w:pPr>
                  <w:rPr>
                    <w:rFonts w:cs="Arial"/>
                    <w:sz w:val="20"/>
                  </w:rPr>
                </w:pPr>
                <w:r w:rsidRPr="00435A88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</w:tr>
      <w:tr w:rsidR="00B31C25" w:rsidTr="00112AE2">
        <w:trPr>
          <w:trHeight w:val="170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31C25" w:rsidRPr="00D47E99" w:rsidRDefault="00B31C25" w:rsidP="00B31C25">
            <w:pPr>
              <w:rPr>
                <w:rFonts w:cs="Arial"/>
                <w:b/>
                <w:sz w:val="20"/>
              </w:rPr>
            </w:pPr>
            <w:r w:rsidRPr="00D47E99">
              <w:rPr>
                <w:rFonts w:cs="Arial"/>
                <w:b/>
                <w:sz w:val="20"/>
              </w:rPr>
              <w:t>Description</w:t>
            </w:r>
          </w:p>
        </w:tc>
        <w:sdt>
          <w:sdtPr>
            <w:rPr>
              <w:rFonts w:cs="Arial"/>
              <w:sz w:val="20"/>
            </w:rPr>
            <w:id w:val="527068812"/>
            <w:placeholder>
              <w:docPart w:val="B83F9E88FB8C4C09BEFAD91F96C05C1B"/>
            </w:placeholder>
            <w:showingPlcHdr/>
          </w:sdtPr>
          <w:sdtEndPr/>
          <w:sdtContent>
            <w:tc>
              <w:tcPr>
                <w:tcW w:w="7938" w:type="dxa"/>
                <w:gridSpan w:val="3"/>
                <w:vAlign w:val="center"/>
              </w:tcPr>
              <w:p w:rsidR="00B31C25" w:rsidRDefault="00B31C25" w:rsidP="002C15FB">
                <w:pPr>
                  <w:rPr>
                    <w:rFonts w:cs="Arial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 xml:space="preserve">Describe the </w:t>
                </w:r>
                <w:r w:rsidR="002C15FB">
                  <w:rPr>
                    <w:rStyle w:val="PlaceholderText"/>
                    <w:sz w:val="20"/>
                  </w:rPr>
                  <w:t>preventive</w:t>
                </w:r>
                <w:r>
                  <w:rPr>
                    <w:rStyle w:val="PlaceholderText"/>
                    <w:sz w:val="20"/>
                  </w:rPr>
                  <w:t xml:space="preserve"> action plan</w:t>
                </w:r>
                <w:r w:rsidR="002C15FB">
                  <w:rPr>
                    <w:rStyle w:val="PlaceholderText"/>
                    <w:sz w:val="20"/>
                  </w:rPr>
                  <w:t xml:space="preserve"> in detail</w:t>
                </w:r>
                <w:r>
                  <w:rPr>
                    <w:rStyle w:val="PlaceholderText"/>
                    <w:sz w:val="20"/>
                  </w:rPr>
                  <w:t>.</w:t>
                </w:r>
                <w:r w:rsidR="002C15FB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</w:tr>
      <w:tr w:rsidR="00B31C25" w:rsidTr="00112AE2">
        <w:trPr>
          <w:trHeight w:val="170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31C25" w:rsidRDefault="00B31C25" w:rsidP="00B31C2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ttachments</w:t>
            </w:r>
          </w:p>
        </w:tc>
        <w:sdt>
          <w:sdtPr>
            <w:rPr>
              <w:rFonts w:cs="Arial"/>
              <w:sz w:val="20"/>
            </w:rPr>
            <w:id w:val="1296179598"/>
            <w:placeholder>
              <w:docPart w:val="86715AEDF1224515B81E4251FD4AD277"/>
            </w:placeholder>
            <w:showingPlcHdr/>
          </w:sdtPr>
          <w:sdtEndPr/>
          <w:sdtContent>
            <w:tc>
              <w:tcPr>
                <w:tcW w:w="7938" w:type="dxa"/>
                <w:gridSpan w:val="3"/>
                <w:vAlign w:val="center"/>
              </w:tcPr>
              <w:p w:rsidR="00B31C25" w:rsidRDefault="00B31C25" w:rsidP="002C15FB">
                <w:pPr>
                  <w:rPr>
                    <w:rFonts w:cs="Arial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 xml:space="preserve">List documents attached that help support the </w:t>
                </w:r>
                <w:r w:rsidR="002C15FB">
                  <w:rPr>
                    <w:rStyle w:val="PlaceholderText"/>
                    <w:sz w:val="20"/>
                  </w:rPr>
                  <w:t>preventive</w:t>
                </w:r>
                <w:r>
                  <w:rPr>
                    <w:rStyle w:val="PlaceholderText"/>
                    <w:sz w:val="20"/>
                  </w:rPr>
                  <w:t xml:space="preserve"> action.</w:t>
                </w:r>
              </w:p>
            </w:tc>
          </w:sdtContent>
        </w:sdt>
      </w:tr>
      <w:tr w:rsidR="00112AE2" w:rsidTr="00112AE2">
        <w:trPr>
          <w:trHeight w:val="170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12AE2" w:rsidRDefault="00112AE2" w:rsidP="00B31C2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erson(s) Responsible</w:t>
            </w:r>
          </w:p>
        </w:tc>
        <w:sdt>
          <w:sdtPr>
            <w:rPr>
              <w:rFonts w:cs="Arial"/>
              <w:sz w:val="20"/>
            </w:rPr>
            <w:id w:val="-1005437146"/>
            <w:placeholder>
              <w:docPart w:val="960F358534A24E94A4D52B96CFAB0E40"/>
            </w:placeholder>
            <w:showingPlcHdr/>
          </w:sdtPr>
          <w:sdtEndPr/>
          <w:sdtContent>
            <w:tc>
              <w:tcPr>
                <w:tcW w:w="7938" w:type="dxa"/>
                <w:gridSpan w:val="3"/>
                <w:vAlign w:val="center"/>
              </w:tcPr>
              <w:p w:rsidR="00112AE2" w:rsidRDefault="00112AE2" w:rsidP="002C15FB">
                <w:pPr>
                  <w:rPr>
                    <w:rFonts w:cs="Arial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>List names of individuals who are responsible for carrying out the corrective action.</w:t>
                </w:r>
              </w:p>
            </w:tc>
          </w:sdtContent>
        </w:sdt>
      </w:tr>
      <w:tr w:rsidR="00B31C25" w:rsidTr="00AA1092">
        <w:trPr>
          <w:trHeight w:val="55"/>
        </w:trPr>
        <w:tc>
          <w:tcPr>
            <w:tcW w:w="2126" w:type="dxa"/>
            <w:shd w:val="clear" w:color="auto" w:fill="auto"/>
            <w:vAlign w:val="center"/>
          </w:tcPr>
          <w:p w:rsidR="00B31C25" w:rsidRPr="00D47E99" w:rsidRDefault="00E609AC" w:rsidP="00B31C2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7F2013">
              <w:rPr>
                <w:rFonts w:cs="Arial"/>
                <w:b/>
                <w:sz w:val="20"/>
              </w:rPr>
            </w:r>
            <w:r w:rsidR="007F2013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N/A</w:t>
            </w:r>
          </w:p>
        </w:tc>
        <w:sdt>
          <w:sdtPr>
            <w:rPr>
              <w:rFonts w:cs="Arial"/>
              <w:sz w:val="20"/>
            </w:rPr>
            <w:id w:val="-1807843433"/>
            <w:placeholder>
              <w:docPart w:val="90272116FA66417AB83F919B3718E9A5"/>
            </w:placeholder>
            <w:showingPlcHdr/>
          </w:sdtPr>
          <w:sdtEndPr/>
          <w:sdtContent>
            <w:tc>
              <w:tcPr>
                <w:tcW w:w="7938" w:type="dxa"/>
                <w:gridSpan w:val="3"/>
                <w:vAlign w:val="center"/>
              </w:tcPr>
              <w:p w:rsidR="00B31C25" w:rsidRDefault="00B31C25" w:rsidP="002C15FB">
                <w:pPr>
                  <w:rPr>
                    <w:rFonts w:cs="Arial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 xml:space="preserve">In the event there can be no </w:t>
                </w:r>
                <w:r w:rsidR="002C15FB">
                  <w:rPr>
                    <w:rStyle w:val="PlaceholderText"/>
                    <w:sz w:val="20"/>
                  </w:rPr>
                  <w:t>preventive</w:t>
                </w:r>
                <w:r>
                  <w:rPr>
                    <w:rStyle w:val="PlaceholderText"/>
                    <w:sz w:val="20"/>
                  </w:rPr>
                  <w:t xml:space="preserve"> action, specify the reason.</w:t>
                </w:r>
              </w:p>
            </w:tc>
          </w:sdtContent>
        </w:sdt>
      </w:tr>
    </w:tbl>
    <w:p w:rsidR="00F507E5" w:rsidRDefault="00F507E5" w:rsidP="002C15FB">
      <w:pPr>
        <w:rPr>
          <w:rFonts w:cs="Arial"/>
          <w:sz w:val="20"/>
        </w:rPr>
      </w:pPr>
    </w:p>
    <w:tbl>
      <w:tblPr>
        <w:tblStyle w:val="TableGrid"/>
        <w:tblW w:w="0" w:type="auto"/>
        <w:tblInd w:w="5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064"/>
      </w:tblGrid>
      <w:tr w:rsidR="002C15FB" w:rsidTr="002C15FB">
        <w:trPr>
          <w:trHeight w:val="170"/>
        </w:trPr>
        <w:tc>
          <w:tcPr>
            <w:tcW w:w="10064" w:type="dxa"/>
            <w:shd w:val="clear" w:color="auto" w:fill="D9D9D9" w:themeFill="background1" w:themeFillShade="D9"/>
            <w:vAlign w:val="center"/>
          </w:tcPr>
          <w:p w:rsidR="002C15FB" w:rsidRPr="00D47E99" w:rsidRDefault="002C15FB" w:rsidP="002C15F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DDITIONAL COMMENTS</w:t>
            </w:r>
          </w:p>
        </w:tc>
      </w:tr>
      <w:tr w:rsidR="002C15FB" w:rsidTr="002C15FB">
        <w:trPr>
          <w:trHeight w:val="170"/>
        </w:trPr>
        <w:sdt>
          <w:sdtPr>
            <w:rPr>
              <w:rFonts w:cs="Arial"/>
              <w:sz w:val="20"/>
            </w:rPr>
            <w:id w:val="-1109740521"/>
            <w:placeholder>
              <w:docPart w:val="0ACA74E6DCDE4FF8819D2EC02A9859F6"/>
            </w:placeholder>
            <w:showingPlcHdr/>
          </w:sdtPr>
          <w:sdtEndPr/>
          <w:sdtContent>
            <w:tc>
              <w:tcPr>
                <w:tcW w:w="10064" w:type="dxa"/>
                <w:shd w:val="clear" w:color="auto" w:fill="auto"/>
                <w:vAlign w:val="center"/>
              </w:tcPr>
              <w:p w:rsidR="002C15FB" w:rsidRDefault="002C15FB" w:rsidP="002C15FB">
                <w:pPr>
                  <w:rPr>
                    <w:rFonts w:cs="Arial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>Include any additional comments or information not noted above. If applicable, outline any plan / procedure to evaluate the effectiveness of the CAPA.</w:t>
                </w:r>
              </w:p>
            </w:tc>
          </w:sdtContent>
        </w:sdt>
      </w:tr>
    </w:tbl>
    <w:p w:rsidR="00F507E5" w:rsidRDefault="00F507E5" w:rsidP="00F507E5">
      <w:pPr>
        <w:pStyle w:val="ListParagraph"/>
        <w:numPr>
          <w:ilvl w:val="0"/>
          <w:numId w:val="4"/>
        </w:numPr>
        <w:rPr>
          <w:rFonts w:cs="Arial"/>
          <w:sz w:val="20"/>
          <w:lang w:val="en-CA"/>
        </w:rPr>
      </w:pPr>
      <w:r>
        <w:rPr>
          <w:rFonts w:cs="Arial"/>
          <w:sz w:val="20"/>
          <w:lang w:val="en-CA"/>
        </w:rPr>
        <w:t>If a distinct date is not available, a rough range of dates may be entered.</w:t>
      </w:r>
    </w:p>
    <w:p w:rsidR="007F7115" w:rsidRPr="00F507E5" w:rsidRDefault="00F507E5" w:rsidP="00F507E5">
      <w:pPr>
        <w:pStyle w:val="ListParagraph"/>
        <w:numPr>
          <w:ilvl w:val="0"/>
          <w:numId w:val="4"/>
        </w:numPr>
        <w:rPr>
          <w:rFonts w:cs="Arial"/>
          <w:sz w:val="20"/>
          <w:lang w:val="en-CA"/>
        </w:rPr>
      </w:pPr>
      <w:r w:rsidRPr="00F507E5">
        <w:rPr>
          <w:rFonts w:cs="Arial"/>
          <w:sz w:val="20"/>
        </w:rPr>
        <w:t>Date may be a projected date if the plan is written prior to implementation / completion.</w:t>
      </w:r>
      <w:r w:rsidR="00E149E2">
        <w:rPr>
          <w:rFonts w:cs="Arial"/>
          <w:sz w:val="20"/>
        </w:rPr>
        <w:t xml:space="preserve"> Write “N/A” if not applicable.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283"/>
        <w:gridCol w:w="3260"/>
        <w:gridCol w:w="284"/>
        <w:gridCol w:w="2268"/>
      </w:tblGrid>
      <w:tr w:rsidR="007F7115" w:rsidRPr="00AB6F97" w:rsidTr="00865A2D">
        <w:trPr>
          <w:trHeight w:val="567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F7115" w:rsidRDefault="007F7115" w:rsidP="0048229A">
            <w:pPr>
              <w:rPr>
                <w:rFonts w:cs="Arial"/>
                <w:sz w:val="20"/>
              </w:rPr>
            </w:pPr>
          </w:p>
          <w:p w:rsidR="00F507E5" w:rsidRDefault="00F507E5" w:rsidP="0048229A">
            <w:pPr>
              <w:rPr>
                <w:rFonts w:cs="Arial"/>
                <w:sz w:val="20"/>
              </w:rPr>
            </w:pPr>
          </w:p>
          <w:p w:rsidR="00F507E5" w:rsidRPr="00AB6F97" w:rsidRDefault="00F507E5" w:rsidP="0048229A">
            <w:pPr>
              <w:rPr>
                <w:rFonts w:cs="Arial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7F7115" w:rsidRPr="00AB6F97" w:rsidRDefault="007F7115" w:rsidP="0039135E">
            <w:pPr>
              <w:rPr>
                <w:rFonts w:cs="Arial"/>
                <w:sz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7F7115" w:rsidRPr="00AB6F97" w:rsidRDefault="007F7115" w:rsidP="0039135E">
            <w:pPr>
              <w:rPr>
                <w:rFonts w:cs="Arial"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7F7115" w:rsidRPr="00AB6F97" w:rsidRDefault="007F7115" w:rsidP="0039135E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F7115" w:rsidRPr="00AB6F97" w:rsidRDefault="007F7115" w:rsidP="0039135E">
            <w:pPr>
              <w:rPr>
                <w:rFonts w:cs="Arial"/>
                <w:sz w:val="20"/>
              </w:rPr>
            </w:pPr>
          </w:p>
        </w:tc>
      </w:tr>
      <w:tr w:rsidR="007F7115" w:rsidRPr="00AB6F97" w:rsidTr="00865A2D">
        <w:trPr>
          <w:trHeight w:val="262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7F7115" w:rsidRPr="00AB6F97" w:rsidRDefault="00865A2D" w:rsidP="003913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PA Written By (Print Name &amp; Title)</w:t>
            </w:r>
          </w:p>
        </w:tc>
        <w:tc>
          <w:tcPr>
            <w:tcW w:w="283" w:type="dxa"/>
            <w:shd w:val="clear" w:color="auto" w:fill="auto"/>
          </w:tcPr>
          <w:p w:rsidR="007F7115" w:rsidRPr="00AB6F97" w:rsidRDefault="007F7115" w:rsidP="0039135E">
            <w:pPr>
              <w:rPr>
                <w:rFonts w:cs="Arial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7F7115" w:rsidRPr="00AB6F97" w:rsidRDefault="00865A2D" w:rsidP="003913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PA Written By (Signature)</w:t>
            </w:r>
          </w:p>
        </w:tc>
        <w:tc>
          <w:tcPr>
            <w:tcW w:w="284" w:type="dxa"/>
            <w:shd w:val="clear" w:color="auto" w:fill="auto"/>
          </w:tcPr>
          <w:p w:rsidR="007F7115" w:rsidRPr="00AB6F97" w:rsidRDefault="007F7115" w:rsidP="0039135E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7F7115" w:rsidRPr="00AB6F97" w:rsidRDefault="007F7115" w:rsidP="0039135E">
            <w:pPr>
              <w:rPr>
                <w:rFonts w:cs="Arial"/>
                <w:sz w:val="20"/>
              </w:rPr>
            </w:pPr>
            <w:r w:rsidRPr="00AB6F97">
              <w:rPr>
                <w:rFonts w:cs="Arial"/>
                <w:sz w:val="20"/>
              </w:rPr>
              <w:t>Date (</w:t>
            </w:r>
            <w:proofErr w:type="spellStart"/>
            <w:r w:rsidRPr="00AB6F97">
              <w:rPr>
                <w:rFonts w:cs="Arial"/>
                <w:sz w:val="20"/>
              </w:rPr>
              <w:t>dd</w:t>
            </w:r>
            <w:proofErr w:type="spellEnd"/>
            <w:r w:rsidRPr="00AB6F97">
              <w:rPr>
                <w:rFonts w:cs="Arial"/>
                <w:sz w:val="20"/>
              </w:rPr>
              <w:t>-MMM-</w:t>
            </w:r>
            <w:proofErr w:type="spellStart"/>
            <w:r w:rsidRPr="00AB6F97">
              <w:rPr>
                <w:rFonts w:cs="Arial"/>
                <w:sz w:val="20"/>
              </w:rPr>
              <w:t>yyyy</w:t>
            </w:r>
            <w:proofErr w:type="spellEnd"/>
            <w:r w:rsidRPr="00AB6F97">
              <w:rPr>
                <w:rFonts w:cs="Arial"/>
                <w:sz w:val="20"/>
              </w:rPr>
              <w:t>)</w:t>
            </w:r>
          </w:p>
        </w:tc>
      </w:tr>
    </w:tbl>
    <w:p w:rsidR="00E75F49" w:rsidRDefault="00E75F49" w:rsidP="0099653E">
      <w:pPr>
        <w:rPr>
          <w:rFonts w:ascii="Arial" w:hAnsi="Arial" w:cs="Arial"/>
          <w:sz w:val="20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283"/>
        <w:gridCol w:w="3260"/>
        <w:gridCol w:w="284"/>
        <w:gridCol w:w="2268"/>
      </w:tblGrid>
      <w:tr w:rsidR="00865A2D" w:rsidRPr="00AB6F97" w:rsidTr="00865A2D">
        <w:trPr>
          <w:trHeight w:val="567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865A2D" w:rsidRDefault="00865A2D" w:rsidP="00865A2D">
            <w:pPr>
              <w:rPr>
                <w:rFonts w:cs="Arial"/>
                <w:sz w:val="20"/>
              </w:rPr>
            </w:pPr>
          </w:p>
          <w:p w:rsidR="00730BE1" w:rsidRPr="00AB6F97" w:rsidRDefault="00730BE1" w:rsidP="00865A2D">
            <w:pPr>
              <w:rPr>
                <w:rFonts w:cs="Arial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865A2D" w:rsidRPr="00AB6F97" w:rsidRDefault="00865A2D" w:rsidP="00865A2D">
            <w:pPr>
              <w:rPr>
                <w:rFonts w:cs="Arial"/>
                <w:sz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865A2D" w:rsidRPr="00AB6F97" w:rsidRDefault="00865A2D" w:rsidP="00865A2D">
            <w:pPr>
              <w:rPr>
                <w:rFonts w:cs="Arial"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865A2D" w:rsidRPr="00AB6F97" w:rsidRDefault="00865A2D" w:rsidP="00865A2D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65A2D" w:rsidRPr="00AB6F97" w:rsidRDefault="00865A2D" w:rsidP="00865A2D">
            <w:pPr>
              <w:rPr>
                <w:rFonts w:cs="Arial"/>
                <w:sz w:val="20"/>
              </w:rPr>
            </w:pPr>
          </w:p>
        </w:tc>
      </w:tr>
      <w:tr w:rsidR="00865A2D" w:rsidRPr="00AB6F97" w:rsidTr="00865A2D">
        <w:trPr>
          <w:trHeight w:val="262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865A2D" w:rsidRPr="00AB6F97" w:rsidRDefault="00865A2D" w:rsidP="00865A2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PA Approved By (Print Name &amp; Title)</w:t>
            </w:r>
          </w:p>
        </w:tc>
        <w:tc>
          <w:tcPr>
            <w:tcW w:w="283" w:type="dxa"/>
            <w:shd w:val="clear" w:color="auto" w:fill="auto"/>
          </w:tcPr>
          <w:p w:rsidR="00865A2D" w:rsidRPr="00AB6F97" w:rsidRDefault="00865A2D" w:rsidP="00865A2D">
            <w:pPr>
              <w:rPr>
                <w:rFonts w:cs="Arial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865A2D" w:rsidRPr="00AB6F97" w:rsidRDefault="00865A2D" w:rsidP="000414E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PA </w:t>
            </w:r>
            <w:r w:rsidR="000414E6">
              <w:rPr>
                <w:rFonts w:cs="Arial"/>
                <w:sz w:val="20"/>
              </w:rPr>
              <w:t>Approved</w:t>
            </w:r>
            <w:r>
              <w:rPr>
                <w:rFonts w:cs="Arial"/>
                <w:sz w:val="20"/>
              </w:rPr>
              <w:t xml:space="preserve"> By (Signature)</w:t>
            </w:r>
          </w:p>
        </w:tc>
        <w:tc>
          <w:tcPr>
            <w:tcW w:w="284" w:type="dxa"/>
            <w:shd w:val="clear" w:color="auto" w:fill="auto"/>
          </w:tcPr>
          <w:p w:rsidR="00865A2D" w:rsidRPr="00AB6F97" w:rsidRDefault="00865A2D" w:rsidP="00865A2D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65A2D" w:rsidRPr="00AB6F97" w:rsidRDefault="00865A2D" w:rsidP="00865A2D">
            <w:pPr>
              <w:rPr>
                <w:rFonts w:cs="Arial"/>
                <w:sz w:val="20"/>
              </w:rPr>
            </w:pPr>
            <w:r w:rsidRPr="00AB6F97">
              <w:rPr>
                <w:rFonts w:cs="Arial"/>
                <w:sz w:val="20"/>
              </w:rPr>
              <w:t>Date (</w:t>
            </w:r>
            <w:proofErr w:type="spellStart"/>
            <w:r w:rsidRPr="00AB6F97">
              <w:rPr>
                <w:rFonts w:cs="Arial"/>
                <w:sz w:val="20"/>
              </w:rPr>
              <w:t>dd</w:t>
            </w:r>
            <w:proofErr w:type="spellEnd"/>
            <w:r w:rsidRPr="00AB6F97">
              <w:rPr>
                <w:rFonts w:cs="Arial"/>
                <w:sz w:val="20"/>
              </w:rPr>
              <w:t>-MMM-</w:t>
            </w:r>
            <w:proofErr w:type="spellStart"/>
            <w:r w:rsidRPr="00AB6F97">
              <w:rPr>
                <w:rFonts w:cs="Arial"/>
                <w:sz w:val="20"/>
              </w:rPr>
              <w:t>yyyy</w:t>
            </w:r>
            <w:proofErr w:type="spellEnd"/>
            <w:r w:rsidRPr="00AB6F97">
              <w:rPr>
                <w:rFonts w:cs="Arial"/>
                <w:sz w:val="20"/>
              </w:rPr>
              <w:t>)</w:t>
            </w:r>
          </w:p>
        </w:tc>
      </w:tr>
    </w:tbl>
    <w:p w:rsidR="00865A2D" w:rsidRDefault="00865A2D" w:rsidP="0099653E">
      <w:pPr>
        <w:rPr>
          <w:rFonts w:ascii="Arial" w:hAnsi="Arial" w:cs="Arial"/>
          <w:sz w:val="20"/>
        </w:rPr>
      </w:pPr>
    </w:p>
    <w:sectPr w:rsidR="00865A2D" w:rsidSect="00680275">
      <w:headerReference w:type="default" r:id="rId8"/>
      <w:footerReference w:type="default" r:id="rId9"/>
      <w:pgSz w:w="12240" w:h="15840"/>
      <w:pgMar w:top="1070" w:right="720" w:bottom="720" w:left="720" w:header="18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D8E" w:rsidRDefault="006E1D8E" w:rsidP="0039135E">
      <w:r>
        <w:separator/>
      </w:r>
    </w:p>
  </w:endnote>
  <w:endnote w:type="continuationSeparator" w:id="0">
    <w:p w:rsidR="006E1D8E" w:rsidRDefault="006E1D8E" w:rsidP="0039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76F" w:rsidRDefault="00D7276F" w:rsidP="00B5428B">
    <w:pPr>
      <w:pStyle w:val="Footer"/>
      <w:ind w:left="709"/>
      <w:rPr>
        <w:rFonts w:cs="Arial"/>
        <w:sz w:val="20"/>
      </w:rPr>
    </w:pPr>
    <w:r>
      <w:rPr>
        <w:rFonts w:cs="Arial"/>
        <w:sz w:val="20"/>
      </w:rPr>
      <w:t>N2 CAPA Plan Template</w:t>
    </w:r>
  </w:p>
  <w:p w:rsidR="00D7276F" w:rsidRPr="00475F9B" w:rsidRDefault="00D7276F" w:rsidP="00E75F49">
    <w:pPr>
      <w:pStyle w:val="Footer"/>
      <w:jc w:val="center"/>
      <w:rPr>
        <w:rFonts w:cs="Arial"/>
        <w:sz w:val="20"/>
      </w:rPr>
    </w:pPr>
    <w:r w:rsidRPr="00475F9B">
      <w:rPr>
        <w:rFonts w:cs="Arial"/>
        <w:sz w:val="20"/>
      </w:rPr>
      <w:t xml:space="preserve">Version Date: </w:t>
    </w:r>
    <w:r w:rsidR="000414E6">
      <w:rPr>
        <w:rFonts w:cs="Arial"/>
        <w:sz w:val="20"/>
      </w:rPr>
      <w:t>19Aug2016</w:t>
    </w:r>
    <w:r w:rsidR="007304C3">
      <w:rPr>
        <w:rFonts w:cs="Arial"/>
        <w:sz w:val="20"/>
      </w:rPr>
      <w:t>-last reviewed April 2017</w:t>
    </w:r>
    <w:r>
      <w:rPr>
        <w:rFonts w:cs="Arial"/>
        <w:sz w:val="20"/>
      </w:rPr>
      <w:tab/>
    </w:r>
    <w:r>
      <w:rPr>
        <w:rFonts w:cs="Arial"/>
        <w:sz w:val="20"/>
      </w:rPr>
      <w:tab/>
      <w:t xml:space="preserve">Page </w:t>
    </w: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PAGE  \* Arabic  \* MERGEFORMAT </w:instrText>
    </w:r>
    <w:r>
      <w:rPr>
        <w:rFonts w:cs="Arial"/>
        <w:sz w:val="20"/>
      </w:rPr>
      <w:fldChar w:fldCharType="separate"/>
    </w:r>
    <w:r w:rsidR="007F2013">
      <w:rPr>
        <w:rFonts w:cs="Arial"/>
        <w:noProof/>
        <w:sz w:val="20"/>
      </w:rPr>
      <w:t>1</w:t>
    </w:r>
    <w:r>
      <w:rPr>
        <w:rFonts w:cs="Arial"/>
        <w:sz w:val="20"/>
      </w:rPr>
      <w:fldChar w:fldCharType="end"/>
    </w:r>
    <w:r w:rsidRPr="00475F9B">
      <w:rPr>
        <w:rFonts w:cs="Arial"/>
        <w:sz w:val="20"/>
      </w:rPr>
      <w:t xml:space="preserve"> of </w:t>
    </w: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NUMPAGES  \* Arabic  \* MERGEFORMAT </w:instrText>
    </w:r>
    <w:r>
      <w:rPr>
        <w:rFonts w:cs="Arial"/>
        <w:sz w:val="20"/>
      </w:rPr>
      <w:fldChar w:fldCharType="separate"/>
    </w:r>
    <w:r w:rsidR="007F2013">
      <w:rPr>
        <w:rFonts w:cs="Arial"/>
        <w:noProof/>
        <w:sz w:val="20"/>
      </w:rPr>
      <w:t>1</w:t>
    </w:r>
    <w:r>
      <w:rPr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D8E" w:rsidRDefault="006E1D8E" w:rsidP="0039135E">
      <w:r>
        <w:separator/>
      </w:r>
    </w:p>
  </w:footnote>
  <w:footnote w:type="continuationSeparator" w:id="0">
    <w:p w:rsidR="006E1D8E" w:rsidRDefault="006E1D8E" w:rsidP="00391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76F" w:rsidRDefault="00D7276F" w:rsidP="00B3748B">
    <w:pPr>
      <w:pStyle w:val="Header"/>
      <w:ind w:left="-180"/>
      <w:jc w:val="center"/>
      <w:rPr>
        <w:rFonts w:ascii="Arial" w:hAnsi="Arial" w:cs="Arial"/>
        <w:b/>
        <w:sz w:val="28"/>
      </w:rPr>
    </w:pPr>
  </w:p>
  <w:p w:rsidR="00D7276F" w:rsidRPr="00475F9B" w:rsidRDefault="00D7276F" w:rsidP="00B3748B">
    <w:pPr>
      <w:pStyle w:val="Header"/>
      <w:ind w:left="-180"/>
      <w:jc w:val="center"/>
    </w:pPr>
    <w:r>
      <w:rPr>
        <w:rFonts w:cs="Arial"/>
        <w:b/>
        <w:sz w:val="28"/>
      </w:rPr>
      <w:t>Corrective Action and Preventive Action (CAPA)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5F92"/>
    <w:multiLevelType w:val="hybridMultilevel"/>
    <w:tmpl w:val="84E60EEE"/>
    <w:lvl w:ilvl="0" w:tplc="2C4A711A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72A4E"/>
    <w:multiLevelType w:val="hybridMultilevel"/>
    <w:tmpl w:val="65F83664"/>
    <w:lvl w:ilvl="0" w:tplc="9F68DC84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75A93"/>
    <w:multiLevelType w:val="hybridMultilevel"/>
    <w:tmpl w:val="A5C6296C"/>
    <w:lvl w:ilvl="0" w:tplc="F7726FC0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D530A"/>
    <w:multiLevelType w:val="hybridMultilevel"/>
    <w:tmpl w:val="DBEEE0D2"/>
    <w:lvl w:ilvl="0" w:tplc="C23ABC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35E"/>
    <w:rsid w:val="00011ED7"/>
    <w:rsid w:val="000358F3"/>
    <w:rsid w:val="000414E6"/>
    <w:rsid w:val="00070B9E"/>
    <w:rsid w:val="000833D1"/>
    <w:rsid w:val="00112AE2"/>
    <w:rsid w:val="001376DF"/>
    <w:rsid w:val="0014634A"/>
    <w:rsid w:val="0014683F"/>
    <w:rsid w:val="00165ECC"/>
    <w:rsid w:val="00170E5E"/>
    <w:rsid w:val="002141AC"/>
    <w:rsid w:val="00252805"/>
    <w:rsid w:val="00270D54"/>
    <w:rsid w:val="002715FE"/>
    <w:rsid w:val="002830AB"/>
    <w:rsid w:val="00286D2A"/>
    <w:rsid w:val="00291390"/>
    <w:rsid w:val="002B3EE7"/>
    <w:rsid w:val="002C15FB"/>
    <w:rsid w:val="002E324A"/>
    <w:rsid w:val="002F5565"/>
    <w:rsid w:val="0034359A"/>
    <w:rsid w:val="0039135E"/>
    <w:rsid w:val="003B6DEF"/>
    <w:rsid w:val="003F2CF8"/>
    <w:rsid w:val="00435A88"/>
    <w:rsid w:val="0046196C"/>
    <w:rsid w:val="0047151C"/>
    <w:rsid w:val="00475F9B"/>
    <w:rsid w:val="0047770E"/>
    <w:rsid w:val="0048229A"/>
    <w:rsid w:val="00484E85"/>
    <w:rsid w:val="004A53F3"/>
    <w:rsid w:val="004E2DF1"/>
    <w:rsid w:val="0056465A"/>
    <w:rsid w:val="005668E5"/>
    <w:rsid w:val="005F129E"/>
    <w:rsid w:val="005F1725"/>
    <w:rsid w:val="00617E40"/>
    <w:rsid w:val="00657DAD"/>
    <w:rsid w:val="0067076D"/>
    <w:rsid w:val="00676E9A"/>
    <w:rsid w:val="00680275"/>
    <w:rsid w:val="006A5F53"/>
    <w:rsid w:val="006E1D8E"/>
    <w:rsid w:val="006F7005"/>
    <w:rsid w:val="007304C3"/>
    <w:rsid w:val="00730BE1"/>
    <w:rsid w:val="007C05EC"/>
    <w:rsid w:val="007F2013"/>
    <w:rsid w:val="007F7115"/>
    <w:rsid w:val="00810D04"/>
    <w:rsid w:val="008413F8"/>
    <w:rsid w:val="008627AD"/>
    <w:rsid w:val="00865A2D"/>
    <w:rsid w:val="00887EBB"/>
    <w:rsid w:val="008B3FE0"/>
    <w:rsid w:val="008D4515"/>
    <w:rsid w:val="00900EE2"/>
    <w:rsid w:val="009653E8"/>
    <w:rsid w:val="0099653E"/>
    <w:rsid w:val="009C73C4"/>
    <w:rsid w:val="00A45D10"/>
    <w:rsid w:val="00A70FAC"/>
    <w:rsid w:val="00A925B6"/>
    <w:rsid w:val="00AA1092"/>
    <w:rsid w:val="00AB3354"/>
    <w:rsid w:val="00AB6F97"/>
    <w:rsid w:val="00AC76ED"/>
    <w:rsid w:val="00B00FED"/>
    <w:rsid w:val="00B31C25"/>
    <w:rsid w:val="00B3748B"/>
    <w:rsid w:val="00B37B3D"/>
    <w:rsid w:val="00B5428B"/>
    <w:rsid w:val="00B57D02"/>
    <w:rsid w:val="00BC5E8A"/>
    <w:rsid w:val="00BF4C4B"/>
    <w:rsid w:val="00C3432C"/>
    <w:rsid w:val="00C923BA"/>
    <w:rsid w:val="00CA2796"/>
    <w:rsid w:val="00CF4541"/>
    <w:rsid w:val="00D47E99"/>
    <w:rsid w:val="00D7276F"/>
    <w:rsid w:val="00D94D87"/>
    <w:rsid w:val="00DD37D1"/>
    <w:rsid w:val="00DD74D4"/>
    <w:rsid w:val="00E149E2"/>
    <w:rsid w:val="00E24840"/>
    <w:rsid w:val="00E609AC"/>
    <w:rsid w:val="00E75F49"/>
    <w:rsid w:val="00EE6164"/>
    <w:rsid w:val="00F43A5C"/>
    <w:rsid w:val="00F507E5"/>
    <w:rsid w:val="00F6198A"/>
    <w:rsid w:val="00F8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E9E5FAA-7AEC-40E8-959F-B811F908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3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9135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913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135E"/>
    <w:rPr>
      <w:sz w:val="22"/>
      <w:szCs w:val="22"/>
    </w:rPr>
  </w:style>
  <w:style w:type="table" w:styleId="TableGrid">
    <w:name w:val="Table Grid"/>
    <w:basedOn w:val="TableNormal"/>
    <w:uiPriority w:val="59"/>
    <w:rsid w:val="0039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D4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51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D451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5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D4515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4515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84E85"/>
    <w:rPr>
      <w:color w:val="808080"/>
    </w:rPr>
  </w:style>
  <w:style w:type="character" w:customStyle="1" w:styleId="Style1">
    <w:name w:val="Style1"/>
    <w:basedOn w:val="DefaultParagraphFont"/>
    <w:uiPriority w:val="1"/>
    <w:rsid w:val="00D47E99"/>
    <w:rPr>
      <w:rFonts w:asciiTheme="minorHAnsi" w:hAnsiTheme="minorHAnsi"/>
      <w:sz w:val="20"/>
    </w:rPr>
  </w:style>
  <w:style w:type="paragraph" w:styleId="ListParagraph">
    <w:name w:val="List Paragraph"/>
    <w:basedOn w:val="Normal"/>
    <w:uiPriority w:val="34"/>
    <w:qFormat/>
    <w:rsid w:val="00F50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11ED948808413097C95DE342380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63FDE-070A-46BA-8B83-29249EC97D0C}"/>
      </w:docPartPr>
      <w:docPartBody>
        <w:p w:rsidR="00B93AD0" w:rsidRDefault="0007007D" w:rsidP="0007007D">
          <w:pPr>
            <w:pStyle w:val="3411ED948808413097C95DE342380FA317"/>
          </w:pPr>
          <w:r w:rsidRPr="00435A88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56CB10C755814A8A8A74341701346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B3874-B53A-426F-8BF5-008E1D437A05}"/>
      </w:docPartPr>
      <w:docPartBody>
        <w:p w:rsidR="00B93AD0" w:rsidRDefault="0007007D" w:rsidP="0007007D">
          <w:pPr>
            <w:pStyle w:val="56CB10C755814A8A8A74341701346D0F17"/>
          </w:pPr>
          <w:r w:rsidRPr="00435A88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FBA09B1A1E26463D855E2A55A5AF8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048C5-023E-4723-A244-B59477A2F00A}"/>
      </w:docPartPr>
      <w:docPartBody>
        <w:p w:rsidR="00B93AD0" w:rsidRDefault="0007007D" w:rsidP="0007007D">
          <w:pPr>
            <w:pStyle w:val="FBA09B1A1E26463D855E2A55A5AF84EC17"/>
          </w:pPr>
          <w:r>
            <w:rPr>
              <w:rStyle w:val="PlaceholderText"/>
              <w:sz w:val="20"/>
            </w:rPr>
            <w:t>Describe t</w:t>
          </w:r>
          <w:r w:rsidRPr="00435A88">
            <w:rPr>
              <w:rStyle w:val="PlaceholderText"/>
              <w:sz w:val="20"/>
            </w:rPr>
            <w:t>he deviation / deficiency / non-compliance</w:t>
          </w:r>
          <w:r>
            <w:rPr>
              <w:rStyle w:val="PlaceholderText"/>
              <w:sz w:val="20"/>
            </w:rPr>
            <w:t>.</w:t>
          </w:r>
        </w:p>
      </w:docPartBody>
    </w:docPart>
    <w:docPart>
      <w:docPartPr>
        <w:name w:val="F109DD1440D6444E9C5C801C5CC47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A742C-3786-4028-9995-4966E8909B69}"/>
      </w:docPartPr>
      <w:docPartBody>
        <w:p w:rsidR="00B93AD0" w:rsidRDefault="0007007D" w:rsidP="0007007D">
          <w:pPr>
            <w:pStyle w:val="F109DD1440D6444E9C5C801C5CC4749917"/>
          </w:pPr>
          <w:r>
            <w:rPr>
              <w:rStyle w:val="PlaceholderText"/>
              <w:sz w:val="20"/>
            </w:rPr>
            <w:t>Outline the root cause to the issue.</w:t>
          </w:r>
        </w:p>
      </w:docPartBody>
    </w:docPart>
    <w:docPart>
      <w:docPartPr>
        <w:name w:val="FDC1BB9926E1478BA60010E9594B4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7E1DA-1AD3-4F2B-BDDF-E09E931AAAC7}"/>
      </w:docPartPr>
      <w:docPartBody>
        <w:p w:rsidR="00B93AD0" w:rsidRDefault="0007007D" w:rsidP="0007007D">
          <w:pPr>
            <w:pStyle w:val="FDC1BB9926E1478BA60010E9594B4B2A17"/>
          </w:pPr>
          <w:r>
            <w:rPr>
              <w:rStyle w:val="PlaceholderText"/>
              <w:sz w:val="20"/>
            </w:rPr>
            <w:t>Describe the impact of the issue on participant safety, rights, and well-being, as well as data integrity. Include a list of affected participants, if applicable.</w:t>
          </w:r>
        </w:p>
      </w:docPartBody>
    </w:docPart>
    <w:docPart>
      <w:docPartPr>
        <w:name w:val="E9EF01700A314B28A34507EA1B1D2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E5FFE-5C56-4D96-8666-4F79EEF6A8E9}"/>
      </w:docPartPr>
      <w:docPartBody>
        <w:p w:rsidR="00B93AD0" w:rsidRDefault="0007007D" w:rsidP="0007007D">
          <w:pPr>
            <w:pStyle w:val="E9EF01700A314B28A34507EA1B1D21A916"/>
          </w:pPr>
          <w:r>
            <w:rPr>
              <w:rStyle w:val="PlaceholderText"/>
              <w:sz w:val="20"/>
            </w:rPr>
            <w:t>List any regulation, policy, procedure, or section of the protocol that the issue deviated from.</w:t>
          </w:r>
        </w:p>
      </w:docPartBody>
    </w:docPart>
    <w:docPart>
      <w:docPartPr>
        <w:name w:val="A5E82A80B8864538A1FFCCB815F82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C5536-7051-40AD-9271-CB87D65EE2C8}"/>
      </w:docPartPr>
      <w:docPartBody>
        <w:p w:rsidR="00B93AD0" w:rsidRDefault="0007007D" w:rsidP="0007007D">
          <w:pPr>
            <w:pStyle w:val="A5E82A80B8864538A1FFCCB815F8226C15"/>
          </w:pPr>
          <w:r w:rsidRPr="00435A88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05229364B7334F089C3FC243D9B8B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1E30-9330-4686-AE0C-CA49511CFBE9}"/>
      </w:docPartPr>
      <w:docPartBody>
        <w:p w:rsidR="00B93AD0" w:rsidRDefault="0007007D" w:rsidP="0007007D">
          <w:pPr>
            <w:pStyle w:val="05229364B7334F089C3FC243D9B8BE7D15"/>
          </w:pPr>
          <w:r w:rsidRPr="00435A88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E16197F32C84441496AFA772F2851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358EE-110C-4F77-92F7-A3388D70095A}"/>
      </w:docPartPr>
      <w:docPartBody>
        <w:p w:rsidR="00B93AD0" w:rsidRDefault="0007007D" w:rsidP="0007007D">
          <w:pPr>
            <w:pStyle w:val="E16197F32C84441496AFA772F285104015"/>
          </w:pPr>
          <w:r>
            <w:rPr>
              <w:rStyle w:val="PlaceholderText"/>
              <w:sz w:val="20"/>
            </w:rPr>
            <w:t>Describe the corrective action plan in detail.</w:t>
          </w:r>
        </w:p>
      </w:docPartBody>
    </w:docPart>
    <w:docPart>
      <w:docPartPr>
        <w:name w:val="BD04A5C53C8E41C98C1491627D9BE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5D551-5A1F-44B4-8382-3B2F97890115}"/>
      </w:docPartPr>
      <w:docPartBody>
        <w:p w:rsidR="00B93AD0" w:rsidRDefault="0007007D" w:rsidP="0007007D">
          <w:pPr>
            <w:pStyle w:val="BD04A5C53C8E41C98C1491627D9BE5BA15"/>
          </w:pPr>
          <w:r>
            <w:rPr>
              <w:rStyle w:val="PlaceholderText"/>
              <w:sz w:val="20"/>
            </w:rPr>
            <w:t>List documents attached that help support the corrective action.</w:t>
          </w:r>
        </w:p>
      </w:docPartBody>
    </w:docPart>
    <w:docPart>
      <w:docPartPr>
        <w:name w:val="BF73DD61AA364B04A3BB7BAB43737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966A3-428D-46CB-BB18-63D516CC50D9}"/>
      </w:docPartPr>
      <w:docPartBody>
        <w:p w:rsidR="00B93AD0" w:rsidRDefault="0007007D" w:rsidP="0007007D">
          <w:pPr>
            <w:pStyle w:val="BF73DD61AA364B04A3BB7BAB43737A9315"/>
          </w:pPr>
          <w:r>
            <w:rPr>
              <w:rStyle w:val="PlaceholderText"/>
              <w:sz w:val="20"/>
            </w:rPr>
            <w:t>In the event there can be no corrective action, specify the reason.</w:t>
          </w:r>
        </w:p>
      </w:docPartBody>
    </w:docPart>
    <w:docPart>
      <w:docPartPr>
        <w:name w:val="4D2EE618F75E4D10B4C7E02254388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AB263-5C35-4164-B657-8544A94F4453}"/>
      </w:docPartPr>
      <w:docPartBody>
        <w:p w:rsidR="00B93AD0" w:rsidRDefault="0007007D" w:rsidP="0007007D">
          <w:pPr>
            <w:pStyle w:val="4D2EE618F75E4D10B4C7E0225438815713"/>
          </w:pPr>
          <w:r w:rsidRPr="00435A88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B1B9DF8CBCFE437B9B9796581A1E0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822E3-2CC2-4674-B9EE-F8DF74DAC3C3}"/>
      </w:docPartPr>
      <w:docPartBody>
        <w:p w:rsidR="00B93AD0" w:rsidRDefault="0007007D" w:rsidP="0007007D">
          <w:pPr>
            <w:pStyle w:val="B1B9DF8CBCFE437B9B9796581A1E047B13"/>
          </w:pPr>
          <w:r w:rsidRPr="00435A88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B83F9E88FB8C4C09BEFAD91F96C05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79EFA-09F1-4937-8FF7-31C27C9FEE72}"/>
      </w:docPartPr>
      <w:docPartBody>
        <w:p w:rsidR="00B93AD0" w:rsidRDefault="0007007D" w:rsidP="0007007D">
          <w:pPr>
            <w:pStyle w:val="B83F9E88FB8C4C09BEFAD91F96C05C1B13"/>
          </w:pPr>
          <w:r>
            <w:rPr>
              <w:rStyle w:val="PlaceholderText"/>
              <w:sz w:val="20"/>
            </w:rPr>
            <w:t xml:space="preserve">Describe the preventive action plan in detail. </w:t>
          </w:r>
        </w:p>
      </w:docPartBody>
    </w:docPart>
    <w:docPart>
      <w:docPartPr>
        <w:name w:val="86715AEDF1224515B81E4251FD4AD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DCF1C-D925-4921-87B9-F6B5F9BE32D2}"/>
      </w:docPartPr>
      <w:docPartBody>
        <w:p w:rsidR="00B93AD0" w:rsidRDefault="0007007D" w:rsidP="0007007D">
          <w:pPr>
            <w:pStyle w:val="86715AEDF1224515B81E4251FD4AD27713"/>
          </w:pPr>
          <w:r>
            <w:rPr>
              <w:rStyle w:val="PlaceholderText"/>
              <w:sz w:val="20"/>
            </w:rPr>
            <w:t>List documents attached that help support the preventive action.</w:t>
          </w:r>
        </w:p>
      </w:docPartBody>
    </w:docPart>
    <w:docPart>
      <w:docPartPr>
        <w:name w:val="90272116FA66417AB83F919B3718E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42D09-9CA3-4709-B17F-BF967415862B}"/>
      </w:docPartPr>
      <w:docPartBody>
        <w:p w:rsidR="00B93AD0" w:rsidRDefault="0007007D" w:rsidP="0007007D">
          <w:pPr>
            <w:pStyle w:val="90272116FA66417AB83F919B3718E9A513"/>
          </w:pPr>
          <w:r>
            <w:rPr>
              <w:rStyle w:val="PlaceholderText"/>
              <w:sz w:val="20"/>
            </w:rPr>
            <w:t>In the event there can be no preventive action, specify the reason.</w:t>
          </w:r>
        </w:p>
      </w:docPartBody>
    </w:docPart>
    <w:docPart>
      <w:docPartPr>
        <w:name w:val="0ACA74E6DCDE4FF8819D2EC02A98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50E17-A0F2-4337-A5C8-C674CC390E19}"/>
      </w:docPartPr>
      <w:docPartBody>
        <w:p w:rsidR="00B93AD0" w:rsidRDefault="0007007D" w:rsidP="0007007D">
          <w:pPr>
            <w:pStyle w:val="0ACA74E6DCDE4FF8819D2EC02A9859F611"/>
          </w:pPr>
          <w:r>
            <w:rPr>
              <w:rStyle w:val="PlaceholderText"/>
              <w:sz w:val="20"/>
            </w:rPr>
            <w:t>Include any additional comments or information not noted above. If applicable, outline any plan / procedure to evaluate the effectiveness of the CAPA.</w:t>
          </w:r>
        </w:p>
      </w:docPartBody>
    </w:docPart>
    <w:docPart>
      <w:docPartPr>
        <w:name w:val="2EC231B5A96E47788C32A5B56D9C2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5533A-B1C6-4DE5-85B3-115A5C5897D3}"/>
      </w:docPartPr>
      <w:docPartBody>
        <w:p w:rsidR="00F95687" w:rsidRDefault="0007007D" w:rsidP="0007007D">
          <w:pPr>
            <w:pStyle w:val="2EC231B5A96E47788C32A5B56D9C245610"/>
          </w:pPr>
          <w:r>
            <w:rPr>
              <w:rStyle w:val="PlaceholderText"/>
              <w:sz w:val="20"/>
            </w:rPr>
            <w:t>List names of individuals who are responsible for carrying out the corrective action.</w:t>
          </w:r>
        </w:p>
      </w:docPartBody>
    </w:docPart>
    <w:docPart>
      <w:docPartPr>
        <w:name w:val="960F358534A24E94A4D52B96CFAB0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1994E-28F9-4E16-829E-7377A3848623}"/>
      </w:docPartPr>
      <w:docPartBody>
        <w:p w:rsidR="00F95687" w:rsidRDefault="0007007D" w:rsidP="0007007D">
          <w:pPr>
            <w:pStyle w:val="960F358534A24E94A4D52B96CFAB0E409"/>
          </w:pPr>
          <w:r>
            <w:rPr>
              <w:rStyle w:val="PlaceholderText"/>
              <w:sz w:val="20"/>
            </w:rPr>
            <w:t>List names of individuals who are responsible for carrying out the corrective ac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D0"/>
    <w:rsid w:val="0007007D"/>
    <w:rsid w:val="00121611"/>
    <w:rsid w:val="005A1E24"/>
    <w:rsid w:val="006F7078"/>
    <w:rsid w:val="00774C6F"/>
    <w:rsid w:val="008E27F6"/>
    <w:rsid w:val="00B93AD0"/>
    <w:rsid w:val="00F9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007D"/>
    <w:rPr>
      <w:color w:val="808080"/>
    </w:rPr>
  </w:style>
  <w:style w:type="paragraph" w:customStyle="1" w:styleId="E1F44431D0034038AD318C582A8DF0C7">
    <w:name w:val="E1F44431D0034038AD318C582A8DF0C7"/>
    <w:rsid w:val="00B93AD0"/>
  </w:style>
  <w:style w:type="paragraph" w:customStyle="1" w:styleId="DBE970084FED4E9AB94AB5E6661FB3DD">
    <w:name w:val="DBE970084FED4E9AB94AB5E6661FB3DD"/>
    <w:rsid w:val="00B93AD0"/>
  </w:style>
  <w:style w:type="paragraph" w:customStyle="1" w:styleId="DBE970084FED4E9AB94AB5E6661FB3DD1">
    <w:name w:val="DBE970084FED4E9AB94AB5E6661FB3DD1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EF0F718906545EFAB373EB00DCF0C9E">
    <w:name w:val="EEF0F718906545EFAB373EB00DCF0C9E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1F44431D0034038AD318C582A8DF0C71">
    <w:name w:val="E1F44431D0034038AD318C582A8DF0C71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4DE8D62B16C493A846E6BEFF2EB8709">
    <w:name w:val="44DE8D62B16C493A846E6BEFF2EB8709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BE970084FED4E9AB94AB5E6661FB3DD2">
    <w:name w:val="DBE970084FED4E9AB94AB5E6661FB3DD2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EF0F718906545EFAB373EB00DCF0C9E1">
    <w:name w:val="EEF0F718906545EFAB373EB00DCF0C9E1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1F44431D0034038AD318C582A8DF0C72">
    <w:name w:val="E1F44431D0034038AD318C582A8DF0C72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4DE8D62B16C493A846E6BEFF2EB87091">
    <w:name w:val="44DE8D62B16C493A846E6BEFF2EB87091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954379E117A43DBAD821052B921E63C">
    <w:name w:val="B954379E117A43DBAD821052B921E63C"/>
    <w:rsid w:val="00B93AD0"/>
  </w:style>
  <w:style w:type="paragraph" w:customStyle="1" w:styleId="1981F9F337804919BA370A9E12E78984">
    <w:name w:val="1981F9F337804919BA370A9E12E78984"/>
    <w:rsid w:val="00B93AD0"/>
  </w:style>
  <w:style w:type="paragraph" w:customStyle="1" w:styleId="EF656390FC484EF8A035599D350073BC">
    <w:name w:val="EF656390FC484EF8A035599D350073BC"/>
    <w:rsid w:val="00B93AD0"/>
  </w:style>
  <w:style w:type="paragraph" w:customStyle="1" w:styleId="42DADBD1F8FE4D60861AC9B2A49BD7D2">
    <w:name w:val="42DADBD1F8FE4D60861AC9B2A49BD7D2"/>
    <w:rsid w:val="00B93AD0"/>
  </w:style>
  <w:style w:type="paragraph" w:customStyle="1" w:styleId="DBE970084FED4E9AB94AB5E6661FB3DD3">
    <w:name w:val="DBE970084FED4E9AB94AB5E6661FB3DD3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954379E117A43DBAD821052B921E63C1">
    <w:name w:val="B954379E117A43DBAD821052B921E63C1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981F9F337804919BA370A9E12E789841">
    <w:name w:val="1981F9F337804919BA370A9E12E789841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F656390FC484EF8A035599D350073BC1">
    <w:name w:val="EF656390FC484EF8A035599D350073BC1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2DADBD1F8FE4D60861AC9B2A49BD7D21">
    <w:name w:val="42DADBD1F8FE4D60861AC9B2A49BD7D21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BE970084FED4E9AB94AB5E6661FB3DD4">
    <w:name w:val="DBE970084FED4E9AB94AB5E6661FB3DD4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954379E117A43DBAD821052B921E63C2">
    <w:name w:val="B954379E117A43DBAD821052B921E63C2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981F9F337804919BA370A9E12E789842">
    <w:name w:val="1981F9F337804919BA370A9E12E789842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F656390FC484EF8A035599D350073BC2">
    <w:name w:val="EF656390FC484EF8A035599D350073BC2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2DADBD1F8FE4D60861AC9B2A49BD7D22">
    <w:name w:val="42DADBD1F8FE4D60861AC9B2A49BD7D22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965975411E0434C98965EF445977798">
    <w:name w:val="4965975411E0434C98965EF445977798"/>
    <w:rsid w:val="00B93AD0"/>
  </w:style>
  <w:style w:type="paragraph" w:customStyle="1" w:styleId="DBE970084FED4E9AB94AB5E6661FB3DD5">
    <w:name w:val="DBE970084FED4E9AB94AB5E6661FB3DD5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954379E117A43DBAD821052B921E63C3">
    <w:name w:val="B954379E117A43DBAD821052B921E63C3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981F9F337804919BA370A9E12E789843">
    <w:name w:val="1981F9F337804919BA370A9E12E789843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F656390FC484EF8A035599D350073BC3">
    <w:name w:val="EF656390FC484EF8A035599D350073BC3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965975411E0434C98965EF4459777981">
    <w:name w:val="4965975411E0434C98965EF4459777981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854955775304241AA7F02A75DBA63C5">
    <w:name w:val="3854955775304241AA7F02A75DBA63C5"/>
    <w:rsid w:val="00B93AD0"/>
  </w:style>
  <w:style w:type="paragraph" w:customStyle="1" w:styleId="573F65953CEF470AB37A9EBACBBC5D99">
    <w:name w:val="573F65953CEF470AB37A9EBACBBC5D99"/>
    <w:rsid w:val="00B93AD0"/>
  </w:style>
  <w:style w:type="paragraph" w:customStyle="1" w:styleId="3411ED948808413097C95DE342380FA3">
    <w:name w:val="3411ED948808413097C95DE342380FA3"/>
    <w:rsid w:val="00B93AD0"/>
  </w:style>
  <w:style w:type="paragraph" w:customStyle="1" w:styleId="56CB10C755814A8A8A74341701346D0F">
    <w:name w:val="56CB10C755814A8A8A74341701346D0F"/>
    <w:rsid w:val="00B93AD0"/>
  </w:style>
  <w:style w:type="paragraph" w:customStyle="1" w:styleId="FBA09B1A1E26463D855E2A55A5AF84EC">
    <w:name w:val="FBA09B1A1E26463D855E2A55A5AF84EC"/>
    <w:rsid w:val="00B93AD0"/>
  </w:style>
  <w:style w:type="paragraph" w:customStyle="1" w:styleId="F109DD1440D6444E9C5C801C5CC47499">
    <w:name w:val="F109DD1440D6444E9C5C801C5CC47499"/>
    <w:rsid w:val="00B93AD0"/>
  </w:style>
  <w:style w:type="paragraph" w:customStyle="1" w:styleId="FDC1BB9926E1478BA60010E9594B4B2A">
    <w:name w:val="FDC1BB9926E1478BA60010E9594B4B2A"/>
    <w:rsid w:val="00B93AD0"/>
  </w:style>
  <w:style w:type="paragraph" w:customStyle="1" w:styleId="DBE970084FED4E9AB94AB5E6661FB3DD6">
    <w:name w:val="DBE970084FED4E9AB94AB5E6661FB3DD6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411ED948808413097C95DE342380FA31">
    <w:name w:val="3411ED948808413097C95DE342380FA31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6CB10C755814A8A8A74341701346D0F1">
    <w:name w:val="56CB10C755814A8A8A74341701346D0F1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BA09B1A1E26463D855E2A55A5AF84EC1">
    <w:name w:val="FBA09B1A1E26463D855E2A55A5AF84EC1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DC1BB9926E1478BA60010E9594B4B2A1">
    <w:name w:val="FDC1BB9926E1478BA60010E9594B4B2A1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109DD1440D6444E9C5C801C5CC474991">
    <w:name w:val="F109DD1440D6444E9C5C801C5CC474991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9EF01700A314B28A34507EA1B1D21A9">
    <w:name w:val="E9EF01700A314B28A34507EA1B1D21A9"/>
    <w:rsid w:val="00B93AD0"/>
  </w:style>
  <w:style w:type="paragraph" w:customStyle="1" w:styleId="DBE970084FED4E9AB94AB5E6661FB3DD7">
    <w:name w:val="DBE970084FED4E9AB94AB5E6661FB3DD7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411ED948808413097C95DE342380FA32">
    <w:name w:val="3411ED948808413097C95DE342380FA32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6CB10C755814A8A8A74341701346D0F2">
    <w:name w:val="56CB10C755814A8A8A74341701346D0F2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BA09B1A1E26463D855E2A55A5AF84EC2">
    <w:name w:val="FBA09B1A1E26463D855E2A55A5AF84EC2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DC1BB9926E1478BA60010E9594B4B2A2">
    <w:name w:val="FDC1BB9926E1478BA60010E9594B4B2A2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9EF01700A314B28A34507EA1B1D21A91">
    <w:name w:val="E9EF01700A314B28A34507EA1B1D21A91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109DD1440D6444E9C5C801C5CC474992">
    <w:name w:val="F109DD1440D6444E9C5C801C5CC474992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5E82A80B8864538A1FFCCB815F8226C">
    <w:name w:val="A5E82A80B8864538A1FFCCB815F8226C"/>
    <w:rsid w:val="00B93AD0"/>
  </w:style>
  <w:style w:type="paragraph" w:customStyle="1" w:styleId="05229364B7334F089C3FC243D9B8BE7D">
    <w:name w:val="05229364B7334F089C3FC243D9B8BE7D"/>
    <w:rsid w:val="00B93AD0"/>
  </w:style>
  <w:style w:type="paragraph" w:customStyle="1" w:styleId="E16197F32C84441496AFA772F2851040">
    <w:name w:val="E16197F32C84441496AFA772F2851040"/>
    <w:rsid w:val="00B93AD0"/>
  </w:style>
  <w:style w:type="paragraph" w:customStyle="1" w:styleId="BD04A5C53C8E41C98C1491627D9BE5BA">
    <w:name w:val="BD04A5C53C8E41C98C1491627D9BE5BA"/>
    <w:rsid w:val="00B93AD0"/>
  </w:style>
  <w:style w:type="paragraph" w:customStyle="1" w:styleId="BF73DD61AA364B04A3BB7BAB43737A93">
    <w:name w:val="BF73DD61AA364B04A3BB7BAB43737A93"/>
    <w:rsid w:val="00B93AD0"/>
  </w:style>
  <w:style w:type="paragraph" w:customStyle="1" w:styleId="092C637497174297B6578F2D1494DB93">
    <w:name w:val="092C637497174297B6578F2D1494DB93"/>
    <w:rsid w:val="00B93AD0"/>
  </w:style>
  <w:style w:type="paragraph" w:customStyle="1" w:styleId="DBE970084FED4E9AB94AB5E6661FB3DD8">
    <w:name w:val="DBE970084FED4E9AB94AB5E6661FB3DD8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411ED948808413097C95DE342380FA33">
    <w:name w:val="3411ED948808413097C95DE342380FA33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6CB10C755814A8A8A74341701346D0F3">
    <w:name w:val="56CB10C755814A8A8A74341701346D0F3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BA09B1A1E26463D855E2A55A5AF84EC3">
    <w:name w:val="FBA09B1A1E26463D855E2A55A5AF84EC3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DC1BB9926E1478BA60010E9594B4B2A3">
    <w:name w:val="FDC1BB9926E1478BA60010E9594B4B2A3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9EF01700A314B28A34507EA1B1D21A92">
    <w:name w:val="E9EF01700A314B28A34507EA1B1D21A92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109DD1440D6444E9C5C801C5CC474993">
    <w:name w:val="F109DD1440D6444E9C5C801C5CC474993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5E82A80B8864538A1FFCCB815F8226C1">
    <w:name w:val="A5E82A80B8864538A1FFCCB815F8226C1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5229364B7334F089C3FC243D9B8BE7D1">
    <w:name w:val="05229364B7334F089C3FC243D9B8BE7D1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16197F32C84441496AFA772F28510401">
    <w:name w:val="E16197F32C84441496AFA772F28510401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D04A5C53C8E41C98C1491627D9BE5BA1">
    <w:name w:val="BD04A5C53C8E41C98C1491627D9BE5BA1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F73DD61AA364B04A3BB7BAB43737A931">
    <w:name w:val="BF73DD61AA364B04A3BB7BAB43737A931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2C637497174297B6578F2D1494DB931">
    <w:name w:val="092C637497174297B6578F2D1494DB931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BE970084FED4E9AB94AB5E6661FB3DD9">
    <w:name w:val="DBE970084FED4E9AB94AB5E6661FB3DD9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411ED948808413097C95DE342380FA34">
    <w:name w:val="3411ED948808413097C95DE342380FA34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6CB10C755814A8A8A74341701346D0F4">
    <w:name w:val="56CB10C755814A8A8A74341701346D0F4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BA09B1A1E26463D855E2A55A5AF84EC4">
    <w:name w:val="FBA09B1A1E26463D855E2A55A5AF84EC4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DC1BB9926E1478BA60010E9594B4B2A4">
    <w:name w:val="FDC1BB9926E1478BA60010E9594B4B2A4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9EF01700A314B28A34507EA1B1D21A93">
    <w:name w:val="E9EF01700A314B28A34507EA1B1D21A93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109DD1440D6444E9C5C801C5CC474994">
    <w:name w:val="F109DD1440D6444E9C5C801C5CC474994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5E82A80B8864538A1FFCCB815F8226C2">
    <w:name w:val="A5E82A80B8864538A1FFCCB815F8226C2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5229364B7334F089C3FC243D9B8BE7D2">
    <w:name w:val="05229364B7334F089C3FC243D9B8BE7D2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16197F32C84441496AFA772F28510402">
    <w:name w:val="E16197F32C84441496AFA772F28510402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D04A5C53C8E41C98C1491627D9BE5BA2">
    <w:name w:val="BD04A5C53C8E41C98C1491627D9BE5BA2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F73DD61AA364B04A3BB7BAB43737A932">
    <w:name w:val="BF73DD61AA364B04A3BB7BAB43737A932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D2EE618F75E4D10B4C7E02254388157">
    <w:name w:val="4D2EE618F75E4D10B4C7E02254388157"/>
    <w:rsid w:val="00B93AD0"/>
  </w:style>
  <w:style w:type="paragraph" w:customStyle="1" w:styleId="B1B9DF8CBCFE437B9B9796581A1E047B">
    <w:name w:val="B1B9DF8CBCFE437B9B9796581A1E047B"/>
    <w:rsid w:val="00B93AD0"/>
  </w:style>
  <w:style w:type="paragraph" w:customStyle="1" w:styleId="B83F9E88FB8C4C09BEFAD91F96C05C1B">
    <w:name w:val="B83F9E88FB8C4C09BEFAD91F96C05C1B"/>
    <w:rsid w:val="00B93AD0"/>
  </w:style>
  <w:style w:type="paragraph" w:customStyle="1" w:styleId="86715AEDF1224515B81E4251FD4AD277">
    <w:name w:val="86715AEDF1224515B81E4251FD4AD277"/>
    <w:rsid w:val="00B93AD0"/>
  </w:style>
  <w:style w:type="paragraph" w:customStyle="1" w:styleId="90272116FA66417AB83F919B3718E9A5">
    <w:name w:val="90272116FA66417AB83F919B3718E9A5"/>
    <w:rsid w:val="00B93AD0"/>
  </w:style>
  <w:style w:type="paragraph" w:customStyle="1" w:styleId="DBE970084FED4E9AB94AB5E6661FB3DD10">
    <w:name w:val="DBE970084FED4E9AB94AB5E6661FB3DD10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411ED948808413097C95DE342380FA35">
    <w:name w:val="3411ED948808413097C95DE342380FA35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6CB10C755814A8A8A74341701346D0F5">
    <w:name w:val="56CB10C755814A8A8A74341701346D0F5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BA09B1A1E26463D855E2A55A5AF84EC5">
    <w:name w:val="FBA09B1A1E26463D855E2A55A5AF84EC5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DC1BB9926E1478BA60010E9594B4B2A5">
    <w:name w:val="FDC1BB9926E1478BA60010E9594B4B2A5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9EF01700A314B28A34507EA1B1D21A94">
    <w:name w:val="E9EF01700A314B28A34507EA1B1D21A94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109DD1440D6444E9C5C801C5CC474995">
    <w:name w:val="F109DD1440D6444E9C5C801C5CC474995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5E82A80B8864538A1FFCCB815F8226C3">
    <w:name w:val="A5E82A80B8864538A1FFCCB815F8226C3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5229364B7334F089C3FC243D9B8BE7D3">
    <w:name w:val="05229364B7334F089C3FC243D9B8BE7D3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16197F32C84441496AFA772F28510403">
    <w:name w:val="E16197F32C84441496AFA772F28510403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D04A5C53C8E41C98C1491627D9BE5BA3">
    <w:name w:val="BD04A5C53C8E41C98C1491627D9BE5BA3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F73DD61AA364B04A3BB7BAB43737A933">
    <w:name w:val="BF73DD61AA364B04A3BB7BAB43737A933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D2EE618F75E4D10B4C7E022543881571">
    <w:name w:val="4D2EE618F75E4D10B4C7E022543881571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1B9DF8CBCFE437B9B9796581A1E047B1">
    <w:name w:val="B1B9DF8CBCFE437B9B9796581A1E047B1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83F9E88FB8C4C09BEFAD91F96C05C1B1">
    <w:name w:val="B83F9E88FB8C4C09BEFAD91F96C05C1B1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6715AEDF1224515B81E4251FD4AD2771">
    <w:name w:val="86715AEDF1224515B81E4251FD4AD2771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0272116FA66417AB83F919B3718E9A51">
    <w:name w:val="90272116FA66417AB83F919B3718E9A51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BE970084FED4E9AB94AB5E6661FB3DD11">
    <w:name w:val="DBE970084FED4E9AB94AB5E6661FB3DD11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411ED948808413097C95DE342380FA36">
    <w:name w:val="3411ED948808413097C95DE342380FA36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6CB10C755814A8A8A74341701346D0F6">
    <w:name w:val="56CB10C755814A8A8A74341701346D0F6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BA09B1A1E26463D855E2A55A5AF84EC6">
    <w:name w:val="FBA09B1A1E26463D855E2A55A5AF84EC6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DC1BB9926E1478BA60010E9594B4B2A6">
    <w:name w:val="FDC1BB9926E1478BA60010E9594B4B2A6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9EF01700A314B28A34507EA1B1D21A95">
    <w:name w:val="E9EF01700A314B28A34507EA1B1D21A95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109DD1440D6444E9C5C801C5CC474996">
    <w:name w:val="F109DD1440D6444E9C5C801C5CC474996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5E82A80B8864538A1FFCCB815F8226C4">
    <w:name w:val="A5E82A80B8864538A1FFCCB815F8226C4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5229364B7334F089C3FC243D9B8BE7D4">
    <w:name w:val="05229364B7334F089C3FC243D9B8BE7D4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16197F32C84441496AFA772F28510404">
    <w:name w:val="E16197F32C84441496AFA772F28510404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D04A5C53C8E41C98C1491627D9BE5BA4">
    <w:name w:val="BD04A5C53C8E41C98C1491627D9BE5BA4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F73DD61AA364B04A3BB7BAB43737A934">
    <w:name w:val="BF73DD61AA364B04A3BB7BAB43737A934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D2EE618F75E4D10B4C7E022543881572">
    <w:name w:val="4D2EE618F75E4D10B4C7E022543881572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1B9DF8CBCFE437B9B9796581A1E047B2">
    <w:name w:val="B1B9DF8CBCFE437B9B9796581A1E047B2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83F9E88FB8C4C09BEFAD91F96C05C1B2">
    <w:name w:val="B83F9E88FB8C4C09BEFAD91F96C05C1B2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6715AEDF1224515B81E4251FD4AD2772">
    <w:name w:val="86715AEDF1224515B81E4251FD4AD2772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0272116FA66417AB83F919B3718E9A52">
    <w:name w:val="90272116FA66417AB83F919B3718E9A52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6AD619EEAFB4CF3AB3BB719D7202306">
    <w:name w:val="36AD619EEAFB4CF3AB3BB719D7202306"/>
    <w:rsid w:val="00B93AD0"/>
  </w:style>
  <w:style w:type="paragraph" w:customStyle="1" w:styleId="4508C3AAD5C140E6B1EB4341A6C66339">
    <w:name w:val="4508C3AAD5C140E6B1EB4341A6C66339"/>
    <w:rsid w:val="00B93AD0"/>
  </w:style>
  <w:style w:type="paragraph" w:customStyle="1" w:styleId="EF8268E5817A410BAF549204B6F88B87">
    <w:name w:val="EF8268E5817A410BAF549204B6F88B87"/>
    <w:rsid w:val="00B93AD0"/>
  </w:style>
  <w:style w:type="paragraph" w:customStyle="1" w:styleId="C0D8C47647EA4B298B300B1379C80DC6">
    <w:name w:val="C0D8C47647EA4B298B300B1379C80DC6"/>
    <w:rsid w:val="00B93AD0"/>
  </w:style>
  <w:style w:type="paragraph" w:customStyle="1" w:styleId="2658B00AD2144E6BA211F6D8413D60CA">
    <w:name w:val="2658B00AD2144E6BA211F6D8413D60CA"/>
    <w:rsid w:val="00B93AD0"/>
  </w:style>
  <w:style w:type="paragraph" w:customStyle="1" w:styleId="0ACA74E6DCDE4FF8819D2EC02A9859F6">
    <w:name w:val="0ACA74E6DCDE4FF8819D2EC02A9859F6"/>
    <w:rsid w:val="00B93AD0"/>
  </w:style>
  <w:style w:type="paragraph" w:customStyle="1" w:styleId="DBE970084FED4E9AB94AB5E6661FB3DD12">
    <w:name w:val="DBE970084FED4E9AB94AB5E6661FB3DD12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411ED948808413097C95DE342380FA37">
    <w:name w:val="3411ED948808413097C95DE342380FA37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6CB10C755814A8A8A74341701346D0F7">
    <w:name w:val="56CB10C755814A8A8A74341701346D0F7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BA09B1A1E26463D855E2A55A5AF84EC7">
    <w:name w:val="FBA09B1A1E26463D855E2A55A5AF84EC7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DC1BB9926E1478BA60010E9594B4B2A7">
    <w:name w:val="FDC1BB9926E1478BA60010E9594B4B2A7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9EF01700A314B28A34507EA1B1D21A96">
    <w:name w:val="E9EF01700A314B28A34507EA1B1D21A96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109DD1440D6444E9C5C801C5CC474997">
    <w:name w:val="F109DD1440D6444E9C5C801C5CC474997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5E82A80B8864538A1FFCCB815F8226C5">
    <w:name w:val="A5E82A80B8864538A1FFCCB815F8226C5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5229364B7334F089C3FC243D9B8BE7D5">
    <w:name w:val="05229364B7334F089C3FC243D9B8BE7D5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16197F32C84441496AFA772F28510405">
    <w:name w:val="E16197F32C84441496AFA772F28510405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D04A5C53C8E41C98C1491627D9BE5BA5">
    <w:name w:val="BD04A5C53C8E41C98C1491627D9BE5BA5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F73DD61AA364B04A3BB7BAB43737A935">
    <w:name w:val="BF73DD61AA364B04A3BB7BAB43737A935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D2EE618F75E4D10B4C7E022543881573">
    <w:name w:val="4D2EE618F75E4D10B4C7E022543881573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1B9DF8CBCFE437B9B9796581A1E047B3">
    <w:name w:val="B1B9DF8CBCFE437B9B9796581A1E047B3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83F9E88FB8C4C09BEFAD91F96C05C1B3">
    <w:name w:val="B83F9E88FB8C4C09BEFAD91F96C05C1B3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6715AEDF1224515B81E4251FD4AD2773">
    <w:name w:val="86715AEDF1224515B81E4251FD4AD2773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0272116FA66417AB83F919B3718E9A53">
    <w:name w:val="90272116FA66417AB83F919B3718E9A53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ACA74E6DCDE4FF8819D2EC02A9859F61">
    <w:name w:val="0ACA74E6DCDE4FF8819D2EC02A9859F61"/>
    <w:rsid w:val="00B93AD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EC231B5A96E47788C32A5B56D9C2456">
    <w:name w:val="2EC231B5A96E47788C32A5B56D9C2456"/>
    <w:rsid w:val="00121611"/>
  </w:style>
  <w:style w:type="paragraph" w:customStyle="1" w:styleId="DBE970084FED4E9AB94AB5E6661FB3DD13">
    <w:name w:val="DBE970084FED4E9AB94AB5E6661FB3DD13"/>
    <w:rsid w:val="0012161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411ED948808413097C95DE342380FA38">
    <w:name w:val="3411ED948808413097C95DE342380FA38"/>
    <w:rsid w:val="0012161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6CB10C755814A8A8A74341701346D0F8">
    <w:name w:val="56CB10C755814A8A8A74341701346D0F8"/>
    <w:rsid w:val="0012161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BA09B1A1E26463D855E2A55A5AF84EC8">
    <w:name w:val="FBA09B1A1E26463D855E2A55A5AF84EC8"/>
    <w:rsid w:val="0012161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DC1BB9926E1478BA60010E9594B4B2A8">
    <w:name w:val="FDC1BB9926E1478BA60010E9594B4B2A8"/>
    <w:rsid w:val="0012161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9EF01700A314B28A34507EA1B1D21A97">
    <w:name w:val="E9EF01700A314B28A34507EA1B1D21A97"/>
    <w:rsid w:val="0012161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109DD1440D6444E9C5C801C5CC474998">
    <w:name w:val="F109DD1440D6444E9C5C801C5CC474998"/>
    <w:rsid w:val="0012161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5E82A80B8864538A1FFCCB815F8226C6">
    <w:name w:val="A5E82A80B8864538A1FFCCB815F8226C6"/>
    <w:rsid w:val="0012161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5229364B7334F089C3FC243D9B8BE7D6">
    <w:name w:val="05229364B7334F089C3FC243D9B8BE7D6"/>
    <w:rsid w:val="0012161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16197F32C84441496AFA772F28510406">
    <w:name w:val="E16197F32C84441496AFA772F28510406"/>
    <w:rsid w:val="0012161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D04A5C53C8E41C98C1491627D9BE5BA6">
    <w:name w:val="BD04A5C53C8E41C98C1491627D9BE5BA6"/>
    <w:rsid w:val="0012161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EC231B5A96E47788C32A5B56D9C24561">
    <w:name w:val="2EC231B5A96E47788C32A5B56D9C24561"/>
    <w:rsid w:val="0012161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F73DD61AA364B04A3BB7BAB43737A936">
    <w:name w:val="BF73DD61AA364B04A3BB7BAB43737A936"/>
    <w:rsid w:val="0012161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D2EE618F75E4D10B4C7E022543881574">
    <w:name w:val="4D2EE618F75E4D10B4C7E022543881574"/>
    <w:rsid w:val="0012161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1B9DF8CBCFE437B9B9796581A1E047B4">
    <w:name w:val="B1B9DF8CBCFE437B9B9796581A1E047B4"/>
    <w:rsid w:val="0012161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83F9E88FB8C4C09BEFAD91F96C05C1B4">
    <w:name w:val="B83F9E88FB8C4C09BEFAD91F96C05C1B4"/>
    <w:rsid w:val="0012161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6715AEDF1224515B81E4251FD4AD2774">
    <w:name w:val="86715AEDF1224515B81E4251FD4AD2774"/>
    <w:rsid w:val="0012161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0272116FA66417AB83F919B3718E9A54">
    <w:name w:val="90272116FA66417AB83F919B3718E9A54"/>
    <w:rsid w:val="0012161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ACA74E6DCDE4FF8819D2EC02A9859F62">
    <w:name w:val="0ACA74E6DCDE4FF8819D2EC02A9859F62"/>
    <w:rsid w:val="0012161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0F358534A24E94A4D52B96CFAB0E40">
    <w:name w:val="960F358534A24E94A4D52B96CFAB0E40"/>
    <w:rsid w:val="00121611"/>
  </w:style>
  <w:style w:type="paragraph" w:customStyle="1" w:styleId="DBE970084FED4E9AB94AB5E6661FB3DD14">
    <w:name w:val="DBE970084FED4E9AB94AB5E6661FB3DD14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411ED948808413097C95DE342380FA39">
    <w:name w:val="3411ED948808413097C95DE342380FA39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6CB10C755814A8A8A74341701346D0F9">
    <w:name w:val="56CB10C755814A8A8A74341701346D0F9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BA09B1A1E26463D855E2A55A5AF84EC9">
    <w:name w:val="FBA09B1A1E26463D855E2A55A5AF84EC9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DC1BB9926E1478BA60010E9594B4B2A9">
    <w:name w:val="FDC1BB9926E1478BA60010E9594B4B2A9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9EF01700A314B28A34507EA1B1D21A98">
    <w:name w:val="E9EF01700A314B28A34507EA1B1D21A98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109DD1440D6444E9C5C801C5CC474999">
    <w:name w:val="F109DD1440D6444E9C5C801C5CC474999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5E82A80B8864538A1FFCCB815F8226C7">
    <w:name w:val="A5E82A80B8864538A1FFCCB815F8226C7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5229364B7334F089C3FC243D9B8BE7D7">
    <w:name w:val="05229364B7334F089C3FC243D9B8BE7D7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16197F32C84441496AFA772F28510407">
    <w:name w:val="E16197F32C84441496AFA772F28510407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D04A5C53C8E41C98C1491627D9BE5BA7">
    <w:name w:val="BD04A5C53C8E41C98C1491627D9BE5BA7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EC231B5A96E47788C32A5B56D9C24562">
    <w:name w:val="2EC231B5A96E47788C32A5B56D9C24562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F73DD61AA364B04A3BB7BAB43737A937">
    <w:name w:val="BF73DD61AA364B04A3BB7BAB43737A937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D2EE618F75E4D10B4C7E022543881575">
    <w:name w:val="4D2EE618F75E4D10B4C7E022543881575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1B9DF8CBCFE437B9B9796581A1E047B5">
    <w:name w:val="B1B9DF8CBCFE437B9B9796581A1E047B5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83F9E88FB8C4C09BEFAD91F96C05C1B5">
    <w:name w:val="B83F9E88FB8C4C09BEFAD91F96C05C1B5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6715AEDF1224515B81E4251FD4AD2775">
    <w:name w:val="86715AEDF1224515B81E4251FD4AD2775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0F358534A24E94A4D52B96CFAB0E401">
    <w:name w:val="960F358534A24E94A4D52B96CFAB0E401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0272116FA66417AB83F919B3718E9A55">
    <w:name w:val="90272116FA66417AB83F919B3718E9A55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ACA74E6DCDE4FF8819D2EC02A9859F63">
    <w:name w:val="0ACA74E6DCDE4FF8819D2EC02A9859F63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BE970084FED4E9AB94AB5E6661FB3DD15">
    <w:name w:val="DBE970084FED4E9AB94AB5E6661FB3DD15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411ED948808413097C95DE342380FA310">
    <w:name w:val="3411ED948808413097C95DE342380FA310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6CB10C755814A8A8A74341701346D0F10">
    <w:name w:val="56CB10C755814A8A8A74341701346D0F10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BA09B1A1E26463D855E2A55A5AF84EC10">
    <w:name w:val="FBA09B1A1E26463D855E2A55A5AF84EC10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DC1BB9926E1478BA60010E9594B4B2A10">
    <w:name w:val="FDC1BB9926E1478BA60010E9594B4B2A10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9EF01700A314B28A34507EA1B1D21A99">
    <w:name w:val="E9EF01700A314B28A34507EA1B1D21A99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109DD1440D6444E9C5C801C5CC4749910">
    <w:name w:val="F109DD1440D6444E9C5C801C5CC4749910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5E82A80B8864538A1FFCCB815F8226C8">
    <w:name w:val="A5E82A80B8864538A1FFCCB815F8226C8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5229364B7334F089C3FC243D9B8BE7D8">
    <w:name w:val="05229364B7334F089C3FC243D9B8BE7D8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16197F32C84441496AFA772F28510408">
    <w:name w:val="E16197F32C84441496AFA772F28510408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D04A5C53C8E41C98C1491627D9BE5BA8">
    <w:name w:val="BD04A5C53C8E41C98C1491627D9BE5BA8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EC231B5A96E47788C32A5B56D9C24563">
    <w:name w:val="2EC231B5A96E47788C32A5B56D9C24563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F73DD61AA364B04A3BB7BAB43737A938">
    <w:name w:val="BF73DD61AA364B04A3BB7BAB43737A938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D2EE618F75E4D10B4C7E022543881576">
    <w:name w:val="4D2EE618F75E4D10B4C7E022543881576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1B9DF8CBCFE437B9B9796581A1E047B6">
    <w:name w:val="B1B9DF8CBCFE437B9B9796581A1E047B6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83F9E88FB8C4C09BEFAD91F96C05C1B6">
    <w:name w:val="B83F9E88FB8C4C09BEFAD91F96C05C1B6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6715AEDF1224515B81E4251FD4AD2776">
    <w:name w:val="86715AEDF1224515B81E4251FD4AD2776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0F358534A24E94A4D52B96CFAB0E402">
    <w:name w:val="960F358534A24E94A4D52B96CFAB0E402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0272116FA66417AB83F919B3718E9A56">
    <w:name w:val="90272116FA66417AB83F919B3718E9A56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ACA74E6DCDE4FF8819D2EC02A9859F64">
    <w:name w:val="0ACA74E6DCDE4FF8819D2EC02A9859F64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411ED948808413097C95DE342380FA311">
    <w:name w:val="3411ED948808413097C95DE342380FA311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6CB10C755814A8A8A74341701346D0F11">
    <w:name w:val="56CB10C755814A8A8A74341701346D0F11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BA09B1A1E26463D855E2A55A5AF84EC11">
    <w:name w:val="FBA09B1A1E26463D855E2A55A5AF84EC11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DC1BB9926E1478BA60010E9594B4B2A11">
    <w:name w:val="FDC1BB9926E1478BA60010E9594B4B2A11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9EF01700A314B28A34507EA1B1D21A910">
    <w:name w:val="E9EF01700A314B28A34507EA1B1D21A910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109DD1440D6444E9C5C801C5CC4749911">
    <w:name w:val="F109DD1440D6444E9C5C801C5CC4749911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5E82A80B8864538A1FFCCB815F8226C9">
    <w:name w:val="A5E82A80B8864538A1FFCCB815F8226C9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5229364B7334F089C3FC243D9B8BE7D9">
    <w:name w:val="05229364B7334F089C3FC243D9B8BE7D9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16197F32C84441496AFA772F28510409">
    <w:name w:val="E16197F32C84441496AFA772F28510409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D04A5C53C8E41C98C1491627D9BE5BA9">
    <w:name w:val="BD04A5C53C8E41C98C1491627D9BE5BA9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EC231B5A96E47788C32A5B56D9C24564">
    <w:name w:val="2EC231B5A96E47788C32A5B56D9C24564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F73DD61AA364B04A3BB7BAB43737A939">
    <w:name w:val="BF73DD61AA364B04A3BB7BAB43737A939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D2EE618F75E4D10B4C7E022543881577">
    <w:name w:val="4D2EE618F75E4D10B4C7E022543881577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1B9DF8CBCFE437B9B9796581A1E047B7">
    <w:name w:val="B1B9DF8CBCFE437B9B9796581A1E047B7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83F9E88FB8C4C09BEFAD91F96C05C1B7">
    <w:name w:val="B83F9E88FB8C4C09BEFAD91F96C05C1B7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6715AEDF1224515B81E4251FD4AD2777">
    <w:name w:val="86715AEDF1224515B81E4251FD4AD2777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0F358534A24E94A4D52B96CFAB0E403">
    <w:name w:val="960F358534A24E94A4D52B96CFAB0E403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0272116FA66417AB83F919B3718E9A57">
    <w:name w:val="90272116FA66417AB83F919B3718E9A57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ACA74E6DCDE4FF8819D2EC02A9859F65">
    <w:name w:val="0ACA74E6DCDE4FF8819D2EC02A9859F65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411ED948808413097C95DE342380FA312">
    <w:name w:val="3411ED948808413097C95DE342380FA312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6CB10C755814A8A8A74341701346D0F12">
    <w:name w:val="56CB10C755814A8A8A74341701346D0F12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BA09B1A1E26463D855E2A55A5AF84EC12">
    <w:name w:val="FBA09B1A1E26463D855E2A55A5AF84EC12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DC1BB9926E1478BA60010E9594B4B2A12">
    <w:name w:val="FDC1BB9926E1478BA60010E9594B4B2A12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9EF01700A314B28A34507EA1B1D21A911">
    <w:name w:val="E9EF01700A314B28A34507EA1B1D21A911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109DD1440D6444E9C5C801C5CC4749912">
    <w:name w:val="F109DD1440D6444E9C5C801C5CC4749912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5E82A80B8864538A1FFCCB815F8226C10">
    <w:name w:val="A5E82A80B8864538A1FFCCB815F8226C10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5229364B7334F089C3FC243D9B8BE7D10">
    <w:name w:val="05229364B7334F089C3FC243D9B8BE7D10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16197F32C84441496AFA772F285104010">
    <w:name w:val="E16197F32C84441496AFA772F285104010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D04A5C53C8E41C98C1491627D9BE5BA10">
    <w:name w:val="BD04A5C53C8E41C98C1491627D9BE5BA10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EC231B5A96E47788C32A5B56D9C24565">
    <w:name w:val="2EC231B5A96E47788C32A5B56D9C24565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F73DD61AA364B04A3BB7BAB43737A9310">
    <w:name w:val="BF73DD61AA364B04A3BB7BAB43737A9310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D2EE618F75E4D10B4C7E022543881578">
    <w:name w:val="4D2EE618F75E4D10B4C7E022543881578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1B9DF8CBCFE437B9B9796581A1E047B8">
    <w:name w:val="B1B9DF8CBCFE437B9B9796581A1E047B8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83F9E88FB8C4C09BEFAD91F96C05C1B8">
    <w:name w:val="B83F9E88FB8C4C09BEFAD91F96C05C1B8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6715AEDF1224515B81E4251FD4AD2778">
    <w:name w:val="86715AEDF1224515B81E4251FD4AD2778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0F358534A24E94A4D52B96CFAB0E404">
    <w:name w:val="960F358534A24E94A4D52B96CFAB0E404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0272116FA66417AB83F919B3718E9A58">
    <w:name w:val="90272116FA66417AB83F919B3718E9A58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ACA74E6DCDE4FF8819D2EC02A9859F66">
    <w:name w:val="0ACA74E6DCDE4FF8819D2EC02A9859F66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411ED948808413097C95DE342380FA313">
    <w:name w:val="3411ED948808413097C95DE342380FA313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6CB10C755814A8A8A74341701346D0F13">
    <w:name w:val="56CB10C755814A8A8A74341701346D0F13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BA09B1A1E26463D855E2A55A5AF84EC13">
    <w:name w:val="FBA09B1A1E26463D855E2A55A5AF84EC13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DC1BB9926E1478BA60010E9594B4B2A13">
    <w:name w:val="FDC1BB9926E1478BA60010E9594B4B2A13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9EF01700A314B28A34507EA1B1D21A912">
    <w:name w:val="E9EF01700A314B28A34507EA1B1D21A912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109DD1440D6444E9C5C801C5CC4749913">
    <w:name w:val="F109DD1440D6444E9C5C801C5CC4749913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5E82A80B8864538A1FFCCB815F8226C11">
    <w:name w:val="A5E82A80B8864538A1FFCCB815F8226C11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5229364B7334F089C3FC243D9B8BE7D11">
    <w:name w:val="05229364B7334F089C3FC243D9B8BE7D11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16197F32C84441496AFA772F285104011">
    <w:name w:val="E16197F32C84441496AFA772F285104011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D04A5C53C8E41C98C1491627D9BE5BA11">
    <w:name w:val="BD04A5C53C8E41C98C1491627D9BE5BA11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EC231B5A96E47788C32A5B56D9C24566">
    <w:name w:val="2EC231B5A96E47788C32A5B56D9C24566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F73DD61AA364B04A3BB7BAB43737A9311">
    <w:name w:val="BF73DD61AA364B04A3BB7BAB43737A9311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D2EE618F75E4D10B4C7E022543881579">
    <w:name w:val="4D2EE618F75E4D10B4C7E022543881579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1B9DF8CBCFE437B9B9796581A1E047B9">
    <w:name w:val="B1B9DF8CBCFE437B9B9796581A1E047B9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83F9E88FB8C4C09BEFAD91F96C05C1B9">
    <w:name w:val="B83F9E88FB8C4C09BEFAD91F96C05C1B9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6715AEDF1224515B81E4251FD4AD2779">
    <w:name w:val="86715AEDF1224515B81E4251FD4AD2779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0F358534A24E94A4D52B96CFAB0E405">
    <w:name w:val="960F358534A24E94A4D52B96CFAB0E405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0272116FA66417AB83F919B3718E9A59">
    <w:name w:val="90272116FA66417AB83F919B3718E9A59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ACA74E6DCDE4FF8819D2EC02A9859F67">
    <w:name w:val="0ACA74E6DCDE4FF8819D2EC02A9859F67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411ED948808413097C95DE342380FA314">
    <w:name w:val="3411ED948808413097C95DE342380FA314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6CB10C755814A8A8A74341701346D0F14">
    <w:name w:val="56CB10C755814A8A8A74341701346D0F14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BA09B1A1E26463D855E2A55A5AF84EC14">
    <w:name w:val="FBA09B1A1E26463D855E2A55A5AF84EC14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DC1BB9926E1478BA60010E9594B4B2A14">
    <w:name w:val="FDC1BB9926E1478BA60010E9594B4B2A14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9EF01700A314B28A34507EA1B1D21A913">
    <w:name w:val="E9EF01700A314B28A34507EA1B1D21A913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109DD1440D6444E9C5C801C5CC4749914">
    <w:name w:val="F109DD1440D6444E9C5C801C5CC4749914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5E82A80B8864538A1FFCCB815F8226C12">
    <w:name w:val="A5E82A80B8864538A1FFCCB815F8226C12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5229364B7334F089C3FC243D9B8BE7D12">
    <w:name w:val="05229364B7334F089C3FC243D9B8BE7D12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16197F32C84441496AFA772F285104012">
    <w:name w:val="E16197F32C84441496AFA772F285104012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D04A5C53C8E41C98C1491627D9BE5BA12">
    <w:name w:val="BD04A5C53C8E41C98C1491627D9BE5BA12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EC231B5A96E47788C32A5B56D9C24567">
    <w:name w:val="2EC231B5A96E47788C32A5B56D9C24567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F73DD61AA364B04A3BB7BAB43737A9312">
    <w:name w:val="BF73DD61AA364B04A3BB7BAB43737A9312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D2EE618F75E4D10B4C7E0225438815710">
    <w:name w:val="4D2EE618F75E4D10B4C7E0225438815710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1B9DF8CBCFE437B9B9796581A1E047B10">
    <w:name w:val="B1B9DF8CBCFE437B9B9796581A1E047B10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83F9E88FB8C4C09BEFAD91F96C05C1B10">
    <w:name w:val="B83F9E88FB8C4C09BEFAD91F96C05C1B10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6715AEDF1224515B81E4251FD4AD27710">
    <w:name w:val="86715AEDF1224515B81E4251FD4AD27710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0F358534A24E94A4D52B96CFAB0E406">
    <w:name w:val="960F358534A24E94A4D52B96CFAB0E406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0272116FA66417AB83F919B3718E9A510">
    <w:name w:val="90272116FA66417AB83F919B3718E9A510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ACA74E6DCDE4FF8819D2EC02A9859F68">
    <w:name w:val="0ACA74E6DCDE4FF8819D2EC02A9859F68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411ED948808413097C95DE342380FA315">
    <w:name w:val="3411ED948808413097C95DE342380FA315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6CB10C755814A8A8A74341701346D0F15">
    <w:name w:val="56CB10C755814A8A8A74341701346D0F15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BA09B1A1E26463D855E2A55A5AF84EC15">
    <w:name w:val="FBA09B1A1E26463D855E2A55A5AF84EC15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DC1BB9926E1478BA60010E9594B4B2A15">
    <w:name w:val="FDC1BB9926E1478BA60010E9594B4B2A15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9EF01700A314B28A34507EA1B1D21A914">
    <w:name w:val="E9EF01700A314B28A34507EA1B1D21A914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109DD1440D6444E9C5C801C5CC4749915">
    <w:name w:val="F109DD1440D6444E9C5C801C5CC4749915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5E82A80B8864538A1FFCCB815F8226C13">
    <w:name w:val="A5E82A80B8864538A1FFCCB815F8226C13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5229364B7334F089C3FC243D9B8BE7D13">
    <w:name w:val="05229364B7334F089C3FC243D9B8BE7D13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16197F32C84441496AFA772F285104013">
    <w:name w:val="E16197F32C84441496AFA772F285104013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D04A5C53C8E41C98C1491627D9BE5BA13">
    <w:name w:val="BD04A5C53C8E41C98C1491627D9BE5BA13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EC231B5A96E47788C32A5B56D9C24568">
    <w:name w:val="2EC231B5A96E47788C32A5B56D9C24568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F73DD61AA364B04A3BB7BAB43737A9313">
    <w:name w:val="BF73DD61AA364B04A3BB7BAB43737A9313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D2EE618F75E4D10B4C7E0225438815711">
    <w:name w:val="4D2EE618F75E4D10B4C7E0225438815711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1B9DF8CBCFE437B9B9796581A1E047B11">
    <w:name w:val="B1B9DF8CBCFE437B9B9796581A1E047B11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83F9E88FB8C4C09BEFAD91F96C05C1B11">
    <w:name w:val="B83F9E88FB8C4C09BEFAD91F96C05C1B11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6715AEDF1224515B81E4251FD4AD27711">
    <w:name w:val="86715AEDF1224515B81E4251FD4AD27711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0F358534A24E94A4D52B96CFAB0E407">
    <w:name w:val="960F358534A24E94A4D52B96CFAB0E407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0272116FA66417AB83F919B3718E9A511">
    <w:name w:val="90272116FA66417AB83F919B3718E9A511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ACA74E6DCDE4FF8819D2EC02A9859F69">
    <w:name w:val="0ACA74E6DCDE4FF8819D2EC02A9859F69"/>
    <w:rsid w:val="006F707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411ED948808413097C95DE342380FA316">
    <w:name w:val="3411ED948808413097C95DE342380FA316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6CB10C755814A8A8A74341701346D0F16">
    <w:name w:val="56CB10C755814A8A8A74341701346D0F16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BA09B1A1E26463D855E2A55A5AF84EC16">
    <w:name w:val="FBA09B1A1E26463D855E2A55A5AF84EC16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DC1BB9926E1478BA60010E9594B4B2A16">
    <w:name w:val="FDC1BB9926E1478BA60010E9594B4B2A16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9EF01700A314B28A34507EA1B1D21A915">
    <w:name w:val="E9EF01700A314B28A34507EA1B1D21A915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109DD1440D6444E9C5C801C5CC4749916">
    <w:name w:val="F109DD1440D6444E9C5C801C5CC4749916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5E82A80B8864538A1FFCCB815F8226C14">
    <w:name w:val="A5E82A80B8864538A1FFCCB815F8226C14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5229364B7334F089C3FC243D9B8BE7D14">
    <w:name w:val="05229364B7334F089C3FC243D9B8BE7D14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16197F32C84441496AFA772F285104014">
    <w:name w:val="E16197F32C84441496AFA772F285104014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D04A5C53C8E41C98C1491627D9BE5BA14">
    <w:name w:val="BD04A5C53C8E41C98C1491627D9BE5BA14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EC231B5A96E47788C32A5B56D9C24569">
    <w:name w:val="2EC231B5A96E47788C32A5B56D9C24569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F73DD61AA364B04A3BB7BAB43737A9314">
    <w:name w:val="BF73DD61AA364B04A3BB7BAB43737A9314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D2EE618F75E4D10B4C7E0225438815712">
    <w:name w:val="4D2EE618F75E4D10B4C7E0225438815712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1B9DF8CBCFE437B9B9796581A1E047B12">
    <w:name w:val="B1B9DF8CBCFE437B9B9796581A1E047B12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83F9E88FB8C4C09BEFAD91F96C05C1B12">
    <w:name w:val="B83F9E88FB8C4C09BEFAD91F96C05C1B12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6715AEDF1224515B81E4251FD4AD27712">
    <w:name w:val="86715AEDF1224515B81E4251FD4AD27712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0F358534A24E94A4D52B96CFAB0E408">
    <w:name w:val="960F358534A24E94A4D52B96CFAB0E408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0272116FA66417AB83F919B3718E9A512">
    <w:name w:val="90272116FA66417AB83F919B3718E9A512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ACA74E6DCDE4FF8819D2EC02A9859F610">
    <w:name w:val="0ACA74E6DCDE4FF8819D2EC02A9859F610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411ED948808413097C95DE342380FA317">
    <w:name w:val="3411ED948808413097C95DE342380FA317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6CB10C755814A8A8A74341701346D0F17">
    <w:name w:val="56CB10C755814A8A8A74341701346D0F17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BA09B1A1E26463D855E2A55A5AF84EC17">
    <w:name w:val="FBA09B1A1E26463D855E2A55A5AF84EC17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DC1BB9926E1478BA60010E9594B4B2A17">
    <w:name w:val="FDC1BB9926E1478BA60010E9594B4B2A17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9EF01700A314B28A34507EA1B1D21A916">
    <w:name w:val="E9EF01700A314B28A34507EA1B1D21A916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109DD1440D6444E9C5C801C5CC4749917">
    <w:name w:val="F109DD1440D6444E9C5C801C5CC4749917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5E82A80B8864538A1FFCCB815F8226C15">
    <w:name w:val="A5E82A80B8864538A1FFCCB815F8226C15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5229364B7334F089C3FC243D9B8BE7D15">
    <w:name w:val="05229364B7334F089C3FC243D9B8BE7D15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16197F32C84441496AFA772F285104015">
    <w:name w:val="E16197F32C84441496AFA772F285104015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D04A5C53C8E41C98C1491627D9BE5BA15">
    <w:name w:val="BD04A5C53C8E41C98C1491627D9BE5BA15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EC231B5A96E47788C32A5B56D9C245610">
    <w:name w:val="2EC231B5A96E47788C32A5B56D9C245610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F73DD61AA364B04A3BB7BAB43737A9315">
    <w:name w:val="BF73DD61AA364B04A3BB7BAB43737A9315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D2EE618F75E4D10B4C7E0225438815713">
    <w:name w:val="4D2EE618F75E4D10B4C7E0225438815713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1B9DF8CBCFE437B9B9796581A1E047B13">
    <w:name w:val="B1B9DF8CBCFE437B9B9796581A1E047B13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83F9E88FB8C4C09BEFAD91F96C05C1B13">
    <w:name w:val="B83F9E88FB8C4C09BEFAD91F96C05C1B13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6715AEDF1224515B81E4251FD4AD27713">
    <w:name w:val="86715AEDF1224515B81E4251FD4AD27713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0F358534A24E94A4D52B96CFAB0E409">
    <w:name w:val="960F358534A24E94A4D52B96CFAB0E409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0272116FA66417AB83F919B3718E9A513">
    <w:name w:val="90272116FA66417AB83F919B3718E9A513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ACA74E6DCDE4FF8819D2EC02A9859F611">
    <w:name w:val="0ACA74E6DCDE4FF8819D2EC02A9859F611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817D-223F-469F-8840-445C41E8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N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.Li@uhn.ca</dc:creator>
  <cp:lastModifiedBy>Linda Longpre</cp:lastModifiedBy>
  <cp:revision>2</cp:revision>
  <cp:lastPrinted>2016-01-04T18:10:00Z</cp:lastPrinted>
  <dcterms:created xsi:type="dcterms:W3CDTF">2020-01-22T20:04:00Z</dcterms:created>
  <dcterms:modified xsi:type="dcterms:W3CDTF">2020-01-22T20:04:00Z</dcterms:modified>
</cp:coreProperties>
</file>